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37D70" w14:textId="77777777" w:rsidR="00A32164" w:rsidRDefault="00A32164" w:rsidP="00A706DD">
      <w:pPr>
        <w:tabs>
          <w:tab w:val="left" w:pos="5040"/>
        </w:tabs>
        <w:jc w:val="center"/>
        <w:rPr>
          <w:rFonts w:ascii="Calibri" w:hAnsi="Calibri"/>
          <w:b/>
          <w:noProof/>
          <w:sz w:val="20"/>
        </w:rPr>
      </w:pPr>
    </w:p>
    <w:p w14:paraId="3C8FDAD3" w14:textId="77777777" w:rsidR="00E1511B" w:rsidRPr="00DE5EBE" w:rsidRDefault="003A4A64" w:rsidP="00A706DD">
      <w:pPr>
        <w:tabs>
          <w:tab w:val="left" w:pos="504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0"/>
        </w:rPr>
        <w:pict w14:anchorId="74B60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6.4pt;height:100.2pt">
            <v:imagedata r:id="rId8" o:title="201819_NEC-championship_WSWIM"/>
          </v:shape>
        </w:pict>
      </w:r>
    </w:p>
    <w:p w14:paraId="75CA9FC6" w14:textId="77777777" w:rsidR="00E1511B" w:rsidRPr="00DE5EBE" w:rsidRDefault="00E1511B" w:rsidP="00A706DD">
      <w:pPr>
        <w:tabs>
          <w:tab w:val="left" w:pos="5040"/>
        </w:tabs>
        <w:jc w:val="center"/>
        <w:rPr>
          <w:rFonts w:ascii="Calibri" w:hAnsi="Calibri"/>
          <w:b/>
          <w:snapToGrid w:val="0"/>
          <w:sz w:val="32"/>
          <w:szCs w:val="32"/>
        </w:rPr>
      </w:pPr>
    </w:p>
    <w:p w14:paraId="796067F0" w14:textId="77777777" w:rsidR="007B5FF9" w:rsidRPr="00B20BF6" w:rsidRDefault="003A4A64" w:rsidP="00A706DD">
      <w:pPr>
        <w:tabs>
          <w:tab w:val="left" w:pos="5040"/>
        </w:tabs>
        <w:jc w:val="center"/>
        <w:rPr>
          <w:rFonts w:ascii="Calibri" w:hAnsi="Calibri"/>
          <w:b/>
          <w:snapToGrid w:val="0"/>
          <w:color w:val="000000"/>
          <w:sz w:val="28"/>
          <w:szCs w:val="28"/>
        </w:rPr>
      </w:pPr>
      <w:r>
        <w:rPr>
          <w:rFonts w:ascii="Calibri" w:hAnsi="Calibri"/>
          <w:b/>
          <w:snapToGrid w:val="0"/>
          <w:color w:val="000000"/>
          <w:sz w:val="28"/>
          <w:szCs w:val="28"/>
        </w:rPr>
        <w:t>2019</w:t>
      </w:r>
      <w:r w:rsidR="00B20BF6">
        <w:rPr>
          <w:rFonts w:ascii="Calibri" w:hAnsi="Calibri"/>
          <w:b/>
          <w:snapToGrid w:val="0"/>
          <w:color w:val="000000"/>
          <w:sz w:val="28"/>
          <w:szCs w:val="28"/>
        </w:rPr>
        <w:t>, O</w:t>
      </w:r>
      <w:r w:rsidR="007B5FF9" w:rsidRPr="00B20BF6">
        <w:rPr>
          <w:rFonts w:ascii="Calibri" w:hAnsi="Calibri"/>
          <w:b/>
          <w:snapToGrid w:val="0"/>
          <w:color w:val="000000"/>
          <w:sz w:val="28"/>
          <w:szCs w:val="28"/>
        </w:rPr>
        <w:t>fficial Travel Party</w:t>
      </w:r>
      <w:r w:rsidR="00E1511B" w:rsidRPr="00B20BF6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="007B5FF9" w:rsidRPr="00B20BF6">
        <w:rPr>
          <w:rFonts w:ascii="Calibri" w:hAnsi="Calibri"/>
          <w:b/>
          <w:snapToGrid w:val="0"/>
          <w:color w:val="000000"/>
          <w:sz w:val="28"/>
          <w:szCs w:val="28"/>
        </w:rPr>
        <w:t>/</w:t>
      </w:r>
      <w:r w:rsidR="00E1511B" w:rsidRPr="00B20BF6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="007B5FF9" w:rsidRPr="00B20BF6">
        <w:rPr>
          <w:rFonts w:ascii="Calibri" w:hAnsi="Calibri"/>
          <w:b/>
          <w:snapToGrid w:val="0"/>
          <w:color w:val="000000"/>
          <w:sz w:val="28"/>
          <w:szCs w:val="28"/>
        </w:rPr>
        <w:t>Credentials List</w:t>
      </w:r>
    </w:p>
    <w:p w14:paraId="02804985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snapToGrid w:val="0"/>
          <w:sz w:val="32"/>
          <w:szCs w:val="32"/>
        </w:rPr>
      </w:pPr>
    </w:p>
    <w:p w14:paraId="0E911304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 xml:space="preserve">School </w:t>
      </w:r>
      <w:r w:rsidRPr="00DE5EBE">
        <w:rPr>
          <w:rFonts w:ascii="Calibri" w:hAnsi="Calibri"/>
          <w:color w:val="000000"/>
          <w:szCs w:val="24"/>
        </w:rPr>
        <w:t>_____________________________</w:t>
      </w:r>
    </w:p>
    <w:p w14:paraId="6E932D8F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1F47C521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>Name</w:t>
      </w:r>
    </w:p>
    <w:p w14:paraId="1F625855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1AE38A73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1. ___________</w:t>
      </w:r>
      <w:r w:rsidR="008F302D">
        <w:rPr>
          <w:rFonts w:ascii="Calibri" w:hAnsi="Calibri"/>
          <w:color w:val="000000"/>
          <w:szCs w:val="24"/>
        </w:rPr>
        <w:t>____________________</w:t>
      </w:r>
      <w:r w:rsidRPr="00DE5EBE">
        <w:rPr>
          <w:rFonts w:ascii="Calibri" w:hAnsi="Calibri"/>
          <w:color w:val="000000"/>
          <w:szCs w:val="24"/>
        </w:rPr>
        <w:t>13. ___</w:t>
      </w:r>
      <w:r w:rsidR="008F302D">
        <w:rPr>
          <w:rFonts w:ascii="Calibri" w:hAnsi="Calibri"/>
          <w:color w:val="000000"/>
          <w:szCs w:val="24"/>
        </w:rPr>
        <w:t>_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25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264321E4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7877DF92" w14:textId="77777777" w:rsidR="00E1511B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2. ___________</w:t>
      </w:r>
      <w:r w:rsidR="008F302D">
        <w:rPr>
          <w:rFonts w:ascii="Calibri" w:hAnsi="Calibri"/>
          <w:color w:val="000000"/>
          <w:szCs w:val="24"/>
        </w:rPr>
        <w:t>____________________</w:t>
      </w:r>
      <w:r w:rsidRPr="00DE5EBE">
        <w:rPr>
          <w:rFonts w:ascii="Calibri" w:hAnsi="Calibri"/>
          <w:color w:val="000000"/>
          <w:szCs w:val="24"/>
        </w:rPr>
        <w:t>14. _____</w:t>
      </w:r>
      <w:r w:rsidR="008F302D">
        <w:rPr>
          <w:rFonts w:ascii="Calibri" w:hAnsi="Calibri"/>
          <w:color w:val="000000"/>
          <w:szCs w:val="24"/>
        </w:rPr>
        <w:t>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26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29C8E9A3" w14:textId="77777777" w:rsidR="008F302D" w:rsidRPr="00DE5EBE" w:rsidRDefault="008F302D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1BB7E6F6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3. ___________</w:t>
      </w:r>
      <w:r w:rsidR="008F302D">
        <w:rPr>
          <w:rFonts w:ascii="Calibri" w:hAnsi="Calibri"/>
          <w:color w:val="000000"/>
          <w:szCs w:val="24"/>
        </w:rPr>
        <w:t>____________________</w:t>
      </w:r>
      <w:r w:rsidRPr="00DE5EBE">
        <w:rPr>
          <w:rFonts w:ascii="Calibri" w:hAnsi="Calibri"/>
          <w:color w:val="000000"/>
          <w:szCs w:val="24"/>
        </w:rPr>
        <w:t>15. ___________</w:t>
      </w:r>
      <w:r w:rsidR="008F302D">
        <w:rPr>
          <w:rFonts w:ascii="Calibri" w:hAnsi="Calibri"/>
          <w:color w:val="000000"/>
          <w:szCs w:val="24"/>
        </w:rPr>
        <w:t>________________</w:t>
      </w:r>
      <w:proofErr w:type="gramStart"/>
      <w:r w:rsidR="008F302D">
        <w:rPr>
          <w:rFonts w:ascii="Calibri" w:hAnsi="Calibri"/>
          <w:color w:val="000000"/>
          <w:szCs w:val="24"/>
        </w:rPr>
        <w:t>27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79242F8C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7C41194C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4. ___________</w:t>
      </w:r>
      <w:r w:rsidR="008F302D">
        <w:rPr>
          <w:rFonts w:ascii="Calibri" w:hAnsi="Calibri"/>
          <w:color w:val="000000"/>
          <w:szCs w:val="24"/>
        </w:rPr>
        <w:t>____________________</w:t>
      </w:r>
      <w:r w:rsidRPr="00DE5EBE">
        <w:rPr>
          <w:rFonts w:ascii="Calibri" w:hAnsi="Calibri"/>
          <w:color w:val="000000"/>
          <w:szCs w:val="24"/>
        </w:rPr>
        <w:t>16. ____</w:t>
      </w:r>
      <w:r w:rsidR="008F302D">
        <w:rPr>
          <w:rFonts w:ascii="Calibri" w:hAnsi="Calibri"/>
          <w:color w:val="000000"/>
          <w:szCs w:val="24"/>
        </w:rPr>
        <w:t>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28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68747A29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577F52FB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5. ___________</w:t>
      </w:r>
      <w:r w:rsidR="008F302D">
        <w:rPr>
          <w:rFonts w:ascii="Calibri" w:hAnsi="Calibri"/>
          <w:color w:val="000000"/>
          <w:szCs w:val="24"/>
        </w:rPr>
        <w:t>____________________1</w:t>
      </w:r>
      <w:r w:rsidRPr="00DE5EBE">
        <w:rPr>
          <w:rFonts w:ascii="Calibri" w:hAnsi="Calibri"/>
          <w:color w:val="000000"/>
          <w:szCs w:val="24"/>
        </w:rPr>
        <w:t>7. ____</w:t>
      </w:r>
      <w:r w:rsidR="008F302D">
        <w:rPr>
          <w:rFonts w:ascii="Calibri" w:hAnsi="Calibri"/>
          <w:color w:val="000000"/>
          <w:szCs w:val="24"/>
        </w:rPr>
        <w:t>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29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4A9F4A17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5BEA2534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6. ___________</w:t>
      </w:r>
      <w:r w:rsidR="008F302D">
        <w:rPr>
          <w:rFonts w:ascii="Calibri" w:hAnsi="Calibri"/>
          <w:color w:val="000000"/>
          <w:szCs w:val="24"/>
        </w:rPr>
        <w:t>____________________</w:t>
      </w:r>
      <w:r w:rsidRPr="00DE5EBE">
        <w:rPr>
          <w:rFonts w:ascii="Calibri" w:hAnsi="Calibri"/>
          <w:color w:val="000000"/>
          <w:szCs w:val="24"/>
        </w:rPr>
        <w:t>18. ____</w:t>
      </w:r>
      <w:r w:rsidR="008F302D">
        <w:rPr>
          <w:rFonts w:ascii="Calibri" w:hAnsi="Calibri"/>
          <w:color w:val="000000"/>
          <w:szCs w:val="24"/>
        </w:rPr>
        <w:t>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30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40A2155B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251A1941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7. ___________</w:t>
      </w:r>
      <w:r w:rsidR="008F302D">
        <w:rPr>
          <w:rFonts w:ascii="Calibri" w:hAnsi="Calibri"/>
          <w:color w:val="000000"/>
          <w:szCs w:val="24"/>
        </w:rPr>
        <w:t>____________________</w:t>
      </w:r>
      <w:r w:rsidRPr="00DE5EBE">
        <w:rPr>
          <w:rFonts w:ascii="Calibri" w:hAnsi="Calibri"/>
          <w:color w:val="000000"/>
          <w:szCs w:val="24"/>
        </w:rPr>
        <w:t>19. ____</w:t>
      </w:r>
      <w:r w:rsidR="008F302D">
        <w:rPr>
          <w:rFonts w:ascii="Calibri" w:hAnsi="Calibri"/>
          <w:color w:val="000000"/>
          <w:szCs w:val="24"/>
        </w:rPr>
        <w:t>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31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75479A3E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56F52F3D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8. ___________</w:t>
      </w:r>
      <w:r w:rsidR="008F302D">
        <w:rPr>
          <w:rFonts w:ascii="Calibri" w:hAnsi="Calibri"/>
          <w:color w:val="000000"/>
          <w:szCs w:val="24"/>
        </w:rPr>
        <w:t>____________________</w:t>
      </w:r>
      <w:r w:rsidRPr="00DE5EBE">
        <w:rPr>
          <w:rFonts w:ascii="Calibri" w:hAnsi="Calibri"/>
          <w:color w:val="000000"/>
          <w:szCs w:val="24"/>
        </w:rPr>
        <w:t>20. ____</w:t>
      </w:r>
      <w:r w:rsidR="008F302D">
        <w:rPr>
          <w:rFonts w:ascii="Calibri" w:hAnsi="Calibri"/>
          <w:color w:val="000000"/>
          <w:szCs w:val="24"/>
        </w:rPr>
        <w:t>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32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17221499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117CF878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9. __________</w:t>
      </w:r>
      <w:r w:rsidR="008F302D">
        <w:rPr>
          <w:rFonts w:ascii="Calibri" w:hAnsi="Calibri"/>
          <w:color w:val="000000"/>
          <w:szCs w:val="24"/>
        </w:rPr>
        <w:t>_____________________</w:t>
      </w:r>
      <w:r w:rsidRPr="00DE5EBE">
        <w:rPr>
          <w:rFonts w:ascii="Calibri" w:hAnsi="Calibri"/>
          <w:color w:val="000000"/>
          <w:szCs w:val="24"/>
        </w:rPr>
        <w:t>21. ____</w:t>
      </w:r>
      <w:r w:rsidR="008F302D">
        <w:rPr>
          <w:rFonts w:ascii="Calibri" w:hAnsi="Calibri"/>
          <w:color w:val="000000"/>
          <w:szCs w:val="24"/>
        </w:rPr>
        <w:t>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33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0254C0A1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086E9A56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10. __________</w:t>
      </w:r>
      <w:r w:rsidR="008F302D">
        <w:rPr>
          <w:rFonts w:ascii="Calibri" w:hAnsi="Calibri"/>
          <w:color w:val="000000"/>
          <w:szCs w:val="24"/>
        </w:rPr>
        <w:t>____________________</w:t>
      </w:r>
      <w:r w:rsidRPr="00DE5EBE">
        <w:rPr>
          <w:rFonts w:ascii="Calibri" w:hAnsi="Calibri"/>
          <w:color w:val="000000"/>
          <w:szCs w:val="24"/>
        </w:rPr>
        <w:t>22. ____</w:t>
      </w:r>
      <w:r w:rsidR="008F302D">
        <w:rPr>
          <w:rFonts w:ascii="Calibri" w:hAnsi="Calibri"/>
          <w:color w:val="000000"/>
          <w:szCs w:val="24"/>
        </w:rPr>
        <w:t>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34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1623916A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6D8E5481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11. __________</w:t>
      </w:r>
      <w:r w:rsidR="008F302D">
        <w:rPr>
          <w:rFonts w:ascii="Calibri" w:hAnsi="Calibri"/>
          <w:color w:val="000000"/>
          <w:szCs w:val="24"/>
        </w:rPr>
        <w:t>____________________</w:t>
      </w:r>
      <w:r w:rsidRPr="00DE5EBE">
        <w:rPr>
          <w:rFonts w:ascii="Calibri" w:hAnsi="Calibri"/>
          <w:color w:val="000000"/>
          <w:szCs w:val="24"/>
        </w:rPr>
        <w:t>23. ____</w:t>
      </w:r>
      <w:r w:rsidR="008F302D">
        <w:rPr>
          <w:rFonts w:ascii="Calibri" w:hAnsi="Calibri"/>
          <w:color w:val="000000"/>
          <w:szCs w:val="24"/>
        </w:rPr>
        <w:t>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35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084CD4FC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06938A03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12. _</w:t>
      </w:r>
      <w:r w:rsidR="008F302D">
        <w:rPr>
          <w:rFonts w:ascii="Calibri" w:hAnsi="Calibri"/>
          <w:color w:val="000000"/>
          <w:szCs w:val="24"/>
        </w:rPr>
        <w:t>_____________________________</w:t>
      </w:r>
      <w:r w:rsidRPr="00DE5EBE">
        <w:rPr>
          <w:rFonts w:ascii="Calibri" w:hAnsi="Calibri"/>
          <w:color w:val="000000"/>
          <w:szCs w:val="24"/>
        </w:rPr>
        <w:t>24. ____</w:t>
      </w:r>
      <w:r w:rsidR="008F302D">
        <w:rPr>
          <w:rFonts w:ascii="Calibri" w:hAnsi="Calibri"/>
          <w:color w:val="000000"/>
          <w:szCs w:val="24"/>
        </w:rPr>
        <w:t>_______________________</w:t>
      </w:r>
      <w:proofErr w:type="gramStart"/>
      <w:r w:rsidR="008F302D">
        <w:rPr>
          <w:rFonts w:ascii="Calibri" w:hAnsi="Calibri"/>
          <w:color w:val="000000"/>
          <w:szCs w:val="24"/>
        </w:rPr>
        <w:t>36._</w:t>
      </w:r>
      <w:proofErr w:type="gramEnd"/>
      <w:r w:rsidR="008F302D">
        <w:rPr>
          <w:rFonts w:ascii="Calibri" w:hAnsi="Calibri"/>
          <w:color w:val="000000"/>
          <w:szCs w:val="24"/>
        </w:rPr>
        <w:t>_______________________</w:t>
      </w:r>
    </w:p>
    <w:p w14:paraId="65224CFC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6FF04CB7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 xml:space="preserve">Please indicate: </w:t>
      </w:r>
    </w:p>
    <w:p w14:paraId="70BBFB45" w14:textId="77777777" w:rsidR="00E1511B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(P) for player/swimmer/competitor</w:t>
      </w:r>
      <w:r w:rsidR="00896C7B">
        <w:rPr>
          <w:rFonts w:ascii="Calibri" w:hAnsi="Calibri"/>
          <w:color w:val="000000"/>
          <w:szCs w:val="24"/>
        </w:rPr>
        <w:t xml:space="preserve">; </w:t>
      </w:r>
      <w:r w:rsidRPr="00DE5EBE">
        <w:rPr>
          <w:rFonts w:ascii="Calibri" w:hAnsi="Calibri"/>
          <w:color w:val="000000"/>
          <w:szCs w:val="24"/>
        </w:rPr>
        <w:t>(C) for coach</w:t>
      </w:r>
      <w:r w:rsidR="00896C7B">
        <w:rPr>
          <w:rFonts w:ascii="Calibri" w:hAnsi="Calibri"/>
          <w:color w:val="000000"/>
          <w:szCs w:val="24"/>
        </w:rPr>
        <w:t xml:space="preserve">; </w:t>
      </w:r>
      <w:r w:rsidRPr="00DE5EBE">
        <w:rPr>
          <w:rFonts w:ascii="Calibri" w:hAnsi="Calibri"/>
          <w:color w:val="000000"/>
          <w:szCs w:val="24"/>
        </w:rPr>
        <w:t>(S) for support staff</w:t>
      </w:r>
      <w:r w:rsidR="00896C7B">
        <w:rPr>
          <w:rFonts w:ascii="Calibri" w:hAnsi="Calibri"/>
          <w:color w:val="000000"/>
          <w:szCs w:val="24"/>
        </w:rPr>
        <w:t xml:space="preserve">; </w:t>
      </w:r>
      <w:r w:rsidRPr="00DE5EBE">
        <w:rPr>
          <w:rFonts w:ascii="Calibri" w:hAnsi="Calibri"/>
          <w:color w:val="000000"/>
          <w:szCs w:val="24"/>
        </w:rPr>
        <w:t>(A) for administrator</w:t>
      </w:r>
    </w:p>
    <w:p w14:paraId="76A36A64" w14:textId="77777777" w:rsidR="00E1511B" w:rsidRPr="008F302D" w:rsidRDefault="00896C7B" w:rsidP="00A706DD">
      <w:pPr>
        <w:autoSpaceDE w:val="0"/>
        <w:autoSpaceDN w:val="0"/>
        <w:adjustRightInd w:val="0"/>
        <w:rPr>
          <w:rFonts w:ascii="Calibri" w:hAnsi="Calibri"/>
          <w:b/>
          <w:i/>
          <w:color w:val="000000"/>
          <w:szCs w:val="24"/>
          <w:u w:val="single"/>
        </w:rPr>
      </w:pPr>
      <w:r w:rsidRPr="00D169DB">
        <w:rPr>
          <w:rFonts w:ascii="Calibri" w:hAnsi="Calibri"/>
          <w:b/>
          <w:i/>
          <w:color w:val="000000"/>
          <w:szCs w:val="24"/>
          <w:u w:val="single"/>
        </w:rPr>
        <w:t xml:space="preserve">(SR) for graduating </w:t>
      </w:r>
      <w:proofErr w:type="gramStart"/>
      <w:r w:rsidRPr="00D169DB">
        <w:rPr>
          <w:rFonts w:ascii="Calibri" w:hAnsi="Calibri"/>
          <w:b/>
          <w:i/>
          <w:color w:val="000000"/>
          <w:szCs w:val="24"/>
          <w:u w:val="single"/>
        </w:rPr>
        <w:t>senior</w:t>
      </w:r>
      <w:r w:rsidR="008F302D">
        <w:rPr>
          <w:rFonts w:ascii="Calibri" w:hAnsi="Calibri"/>
          <w:b/>
          <w:i/>
          <w:color w:val="000000"/>
          <w:szCs w:val="24"/>
          <w:u w:val="single"/>
        </w:rPr>
        <w:t xml:space="preserve">  </w:t>
      </w:r>
      <w:r w:rsidR="00E1511B" w:rsidRPr="00DE5EBE">
        <w:rPr>
          <w:rFonts w:ascii="Calibri" w:hAnsi="Calibri"/>
          <w:b/>
          <w:bCs/>
          <w:color w:val="000000"/>
          <w:szCs w:val="24"/>
        </w:rPr>
        <w:t>Note</w:t>
      </w:r>
      <w:proofErr w:type="gramEnd"/>
      <w:r w:rsidR="00E1511B" w:rsidRPr="00DE5EBE">
        <w:rPr>
          <w:rFonts w:ascii="Calibri" w:hAnsi="Calibri"/>
          <w:b/>
          <w:bCs/>
          <w:color w:val="000000"/>
          <w:szCs w:val="24"/>
        </w:rPr>
        <w:t xml:space="preserve">: </w:t>
      </w:r>
      <w:r w:rsidR="00E1511B" w:rsidRPr="00DE5EBE">
        <w:rPr>
          <w:rFonts w:ascii="Calibri" w:hAnsi="Calibri"/>
          <w:color w:val="000000"/>
          <w:szCs w:val="24"/>
        </w:rPr>
        <w:t>Administrative passes for each school will be limited to six.</w:t>
      </w:r>
    </w:p>
    <w:p w14:paraId="763586EB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7E85EAAA" w14:textId="77777777" w:rsidR="00E1511B" w:rsidRPr="00DE5EBE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 xml:space="preserve">Please email to the NEC’s Benjamin Shove, </w:t>
      </w:r>
      <w:hyperlink r:id="rId9" w:history="1">
        <w:r w:rsidRPr="00DE5EBE">
          <w:rPr>
            <w:rStyle w:val="Hyperlink"/>
            <w:rFonts w:ascii="Calibri" w:hAnsi="Calibri"/>
            <w:b/>
            <w:bCs/>
            <w:color w:val="000000"/>
            <w:szCs w:val="24"/>
          </w:rPr>
          <w:t>bshove@northeastconference.org</w:t>
        </w:r>
      </w:hyperlink>
    </w:p>
    <w:p w14:paraId="7288815A" w14:textId="77777777" w:rsidR="00E1511B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 xml:space="preserve">by </w:t>
      </w:r>
      <w:r w:rsidR="00CF2D3A">
        <w:rPr>
          <w:rFonts w:ascii="Calibri" w:hAnsi="Calibri"/>
          <w:b/>
          <w:bCs/>
          <w:color w:val="000000"/>
          <w:szCs w:val="24"/>
        </w:rPr>
        <w:t xml:space="preserve">Tues. </w:t>
      </w:r>
      <w:r w:rsidR="00CF2D3A" w:rsidRPr="00DE5EBE">
        <w:rPr>
          <w:rFonts w:ascii="Calibri" w:hAnsi="Calibri"/>
          <w:b/>
          <w:bCs/>
          <w:color w:val="000000"/>
          <w:szCs w:val="24"/>
        </w:rPr>
        <w:t>Feb</w:t>
      </w:r>
      <w:r w:rsidR="00BF6AA1">
        <w:rPr>
          <w:rFonts w:ascii="Calibri" w:hAnsi="Calibri"/>
          <w:b/>
          <w:bCs/>
          <w:color w:val="000000"/>
          <w:szCs w:val="24"/>
        </w:rPr>
        <w:t xml:space="preserve">. </w:t>
      </w:r>
      <w:r w:rsidR="003A4A64">
        <w:rPr>
          <w:rFonts w:ascii="Calibri" w:hAnsi="Calibri"/>
          <w:b/>
          <w:bCs/>
          <w:color w:val="000000"/>
          <w:szCs w:val="24"/>
        </w:rPr>
        <w:t>5</w:t>
      </w:r>
      <w:r w:rsidR="00CF2D3A" w:rsidRPr="00DE5EBE">
        <w:rPr>
          <w:rFonts w:ascii="Calibri" w:hAnsi="Calibri"/>
          <w:b/>
          <w:bCs/>
          <w:color w:val="000000"/>
          <w:szCs w:val="24"/>
        </w:rPr>
        <w:t xml:space="preserve"> </w:t>
      </w:r>
      <w:r w:rsidR="007D502A">
        <w:rPr>
          <w:rFonts w:ascii="Calibri" w:hAnsi="Calibri"/>
          <w:b/>
          <w:bCs/>
          <w:color w:val="000000"/>
          <w:szCs w:val="24"/>
        </w:rPr>
        <w:t>around Noon</w:t>
      </w:r>
      <w:r w:rsidR="00CF2D3A" w:rsidRPr="00DE5EBE">
        <w:rPr>
          <w:rFonts w:ascii="Calibri" w:hAnsi="Calibri"/>
          <w:b/>
          <w:bCs/>
          <w:color w:val="000000"/>
          <w:szCs w:val="24"/>
        </w:rPr>
        <w:t>.</w:t>
      </w:r>
    </w:p>
    <w:p w14:paraId="79D754CD" w14:textId="77777777" w:rsidR="00B20BF6" w:rsidRPr="00DE5EBE" w:rsidRDefault="00B20BF6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4"/>
        </w:rPr>
      </w:pPr>
    </w:p>
    <w:p w14:paraId="54DD2718" w14:textId="77777777" w:rsidR="007B5FF9" w:rsidRPr="00DE5EBE" w:rsidRDefault="003A4A64" w:rsidP="00A706DD">
      <w:pPr>
        <w:pStyle w:val="PlainText"/>
        <w:spacing w:before="0" w:after="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</w:rPr>
        <w:lastRenderedPageBreak/>
        <w:pict w14:anchorId="05742B14">
          <v:shape id="_x0000_i1029" type="#_x0000_t75" style="width:146.4pt;height:100.2pt">
            <v:imagedata r:id="rId8" o:title="201819_NEC-championship_WSWIM"/>
          </v:shape>
        </w:pict>
      </w:r>
    </w:p>
    <w:p w14:paraId="4331AFD7" w14:textId="77777777" w:rsidR="007B5FF9" w:rsidRPr="00DE5EBE" w:rsidRDefault="007B5FF9" w:rsidP="00A706DD">
      <w:pPr>
        <w:pStyle w:val="PlainText"/>
        <w:spacing w:before="0" w:after="0"/>
        <w:jc w:val="center"/>
        <w:rPr>
          <w:rFonts w:ascii="Calibri" w:hAnsi="Calibri"/>
          <w:b/>
          <w:sz w:val="20"/>
        </w:rPr>
      </w:pPr>
    </w:p>
    <w:p w14:paraId="6433A910" w14:textId="77777777" w:rsidR="00E1511B" w:rsidRPr="00B20BF6" w:rsidRDefault="003A4A64" w:rsidP="00A706DD">
      <w:pPr>
        <w:tabs>
          <w:tab w:val="left" w:pos="5040"/>
        </w:tabs>
        <w:jc w:val="center"/>
        <w:rPr>
          <w:rFonts w:ascii="Calibri" w:hAnsi="Calibri"/>
          <w:b/>
          <w:snapToGrid w:val="0"/>
          <w:color w:val="000000"/>
          <w:sz w:val="28"/>
          <w:szCs w:val="28"/>
        </w:rPr>
      </w:pPr>
      <w:r>
        <w:rPr>
          <w:rFonts w:ascii="Calibri" w:hAnsi="Calibri"/>
          <w:b/>
          <w:snapToGrid w:val="0"/>
          <w:color w:val="000000"/>
          <w:sz w:val="28"/>
          <w:szCs w:val="28"/>
        </w:rPr>
        <w:t>2019</w:t>
      </w:r>
      <w:r w:rsidR="00B20BF6">
        <w:rPr>
          <w:rFonts w:ascii="Calibri" w:hAnsi="Calibri"/>
          <w:b/>
          <w:snapToGrid w:val="0"/>
          <w:color w:val="000000"/>
          <w:sz w:val="28"/>
          <w:szCs w:val="28"/>
        </w:rPr>
        <w:t xml:space="preserve">, </w:t>
      </w:r>
      <w:r w:rsidR="00E1511B" w:rsidRPr="00B20BF6">
        <w:rPr>
          <w:rFonts w:ascii="Calibri" w:hAnsi="Calibri"/>
          <w:b/>
          <w:snapToGrid w:val="0"/>
          <w:color w:val="000000"/>
          <w:sz w:val="28"/>
          <w:szCs w:val="28"/>
        </w:rPr>
        <w:t>List of Senior Swimmers &amp; Divers</w:t>
      </w:r>
    </w:p>
    <w:p w14:paraId="2CE9C279" w14:textId="77777777" w:rsidR="00E1511B" w:rsidRPr="00B20BF6" w:rsidRDefault="00E1511B" w:rsidP="00A706DD">
      <w:pPr>
        <w:tabs>
          <w:tab w:val="left" w:pos="5040"/>
        </w:tabs>
        <w:jc w:val="center"/>
        <w:rPr>
          <w:rFonts w:ascii="Calibri" w:hAnsi="Calibri"/>
          <w:snapToGrid w:val="0"/>
          <w:color w:val="000000"/>
          <w:szCs w:val="24"/>
        </w:rPr>
      </w:pPr>
      <w:r w:rsidRPr="00B20BF6">
        <w:rPr>
          <w:rFonts w:ascii="Calibri" w:hAnsi="Calibri"/>
          <w:snapToGrid w:val="0"/>
          <w:color w:val="000000"/>
          <w:szCs w:val="24"/>
        </w:rPr>
        <w:t>(to be recognized Sat. night before Finals)</w:t>
      </w:r>
    </w:p>
    <w:p w14:paraId="1ED678DF" w14:textId="77777777" w:rsidR="00E1511B" w:rsidRPr="00DE5EBE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4"/>
        </w:rPr>
      </w:pPr>
    </w:p>
    <w:p w14:paraId="24E7BF7B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b/>
          <w:color w:val="000000"/>
          <w:szCs w:val="24"/>
        </w:rPr>
        <w:t>School:</w:t>
      </w:r>
      <w:r w:rsidRPr="00DE5EBE">
        <w:rPr>
          <w:rFonts w:ascii="Calibri" w:hAnsi="Calibri"/>
          <w:color w:val="000000"/>
          <w:szCs w:val="24"/>
        </w:rPr>
        <w:t xml:space="preserve"> ________________________________</w:t>
      </w:r>
    </w:p>
    <w:p w14:paraId="69A99B90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2AC1C0E6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1._________________________________________________________</w:t>
      </w:r>
    </w:p>
    <w:p w14:paraId="66120C5F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5D718A07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2._________________________________________________________</w:t>
      </w:r>
    </w:p>
    <w:p w14:paraId="67C90F80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27647CFD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3._________________________________________________________</w:t>
      </w:r>
    </w:p>
    <w:p w14:paraId="551BC76E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25BEB8C7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4._________________________________________________________</w:t>
      </w:r>
    </w:p>
    <w:p w14:paraId="20C380C3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072F83D9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5._________________________________________________________</w:t>
      </w:r>
    </w:p>
    <w:p w14:paraId="44E1C87D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24D54724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6._________________________________________________________</w:t>
      </w:r>
    </w:p>
    <w:p w14:paraId="251700DA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7E887DB0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7._________________________________________________________</w:t>
      </w:r>
    </w:p>
    <w:p w14:paraId="554AC89D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30FF1CA8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8._________________________________________________________</w:t>
      </w:r>
    </w:p>
    <w:p w14:paraId="45FB28E8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4F5D17E2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9._________________________________________________________</w:t>
      </w:r>
    </w:p>
    <w:p w14:paraId="416A1D81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1EFAC6FD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10.________________________________________________________</w:t>
      </w:r>
    </w:p>
    <w:p w14:paraId="15B0ABAF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35B70EE6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11.________________________________________________________</w:t>
      </w:r>
    </w:p>
    <w:p w14:paraId="4AC35B7B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439953ED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12.________________________________________________________</w:t>
      </w:r>
    </w:p>
    <w:p w14:paraId="6C35878F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5C9E5855" w14:textId="77777777" w:rsidR="00E1511B" w:rsidRPr="00DE5EBE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4"/>
        </w:rPr>
      </w:pPr>
    </w:p>
    <w:p w14:paraId="41AF978F" w14:textId="77777777" w:rsidR="00E1511B" w:rsidRPr="00DE5EBE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 xml:space="preserve">Please email to the NEC’s Benjamin Shove, </w:t>
      </w:r>
      <w:hyperlink r:id="rId10" w:history="1">
        <w:r w:rsidRPr="00DE5EBE">
          <w:rPr>
            <w:rStyle w:val="Hyperlink"/>
            <w:rFonts w:ascii="Calibri" w:hAnsi="Calibri"/>
            <w:b/>
            <w:bCs/>
            <w:color w:val="000000"/>
            <w:szCs w:val="24"/>
          </w:rPr>
          <w:t>bshove@northeastconference.org</w:t>
        </w:r>
      </w:hyperlink>
    </w:p>
    <w:p w14:paraId="08562B42" w14:textId="77777777" w:rsidR="007B5FF9" w:rsidRPr="00DE5EBE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sz w:val="20"/>
        </w:rPr>
      </w:pPr>
      <w:r w:rsidRPr="00DE5EBE">
        <w:rPr>
          <w:rFonts w:ascii="Calibri" w:hAnsi="Calibri"/>
          <w:b/>
          <w:bCs/>
          <w:color w:val="000000"/>
          <w:szCs w:val="24"/>
        </w:rPr>
        <w:t xml:space="preserve">by </w:t>
      </w:r>
      <w:r w:rsidR="00CF2D3A">
        <w:rPr>
          <w:rFonts w:ascii="Calibri" w:hAnsi="Calibri"/>
          <w:b/>
          <w:bCs/>
          <w:color w:val="000000"/>
          <w:szCs w:val="24"/>
        </w:rPr>
        <w:t xml:space="preserve">Tues. </w:t>
      </w:r>
      <w:r w:rsidR="00CF2D3A" w:rsidRPr="00DE5EBE">
        <w:rPr>
          <w:rFonts w:ascii="Calibri" w:hAnsi="Calibri"/>
          <w:b/>
          <w:bCs/>
          <w:color w:val="000000"/>
          <w:szCs w:val="24"/>
        </w:rPr>
        <w:t>Feb</w:t>
      </w:r>
      <w:r w:rsidR="008F302D">
        <w:rPr>
          <w:rFonts w:ascii="Calibri" w:hAnsi="Calibri"/>
          <w:b/>
          <w:bCs/>
          <w:color w:val="000000"/>
          <w:szCs w:val="24"/>
        </w:rPr>
        <w:t>. 5</w:t>
      </w:r>
      <w:r w:rsidR="00CF2D3A" w:rsidRPr="00DE5EBE">
        <w:rPr>
          <w:rFonts w:ascii="Calibri" w:hAnsi="Calibri"/>
          <w:b/>
          <w:bCs/>
          <w:color w:val="000000"/>
          <w:szCs w:val="24"/>
        </w:rPr>
        <w:t xml:space="preserve"> </w:t>
      </w:r>
      <w:r w:rsidR="007D502A">
        <w:rPr>
          <w:rFonts w:ascii="Calibri" w:hAnsi="Calibri"/>
          <w:b/>
          <w:bCs/>
          <w:color w:val="000000"/>
          <w:szCs w:val="24"/>
        </w:rPr>
        <w:t>around Noon</w:t>
      </w:r>
      <w:r w:rsidR="00CF2D3A" w:rsidRPr="00DE5EBE">
        <w:rPr>
          <w:rFonts w:ascii="Calibri" w:hAnsi="Calibri"/>
          <w:b/>
          <w:bCs/>
          <w:color w:val="000000"/>
          <w:szCs w:val="24"/>
        </w:rPr>
        <w:t>.</w:t>
      </w:r>
    </w:p>
    <w:p w14:paraId="6CC64270" w14:textId="77777777" w:rsidR="007B5FF9" w:rsidRPr="00DE5EBE" w:rsidRDefault="007B5FF9" w:rsidP="00A706DD">
      <w:pPr>
        <w:pStyle w:val="PlainText"/>
        <w:spacing w:before="0" w:after="0"/>
        <w:jc w:val="both"/>
        <w:rPr>
          <w:rFonts w:ascii="Calibri" w:hAnsi="Calibri"/>
          <w:sz w:val="20"/>
        </w:rPr>
      </w:pPr>
    </w:p>
    <w:p w14:paraId="0CEFBD20" w14:textId="77777777" w:rsidR="007B5FF9" w:rsidRPr="00DE5EBE" w:rsidRDefault="007B5FF9" w:rsidP="00A706DD">
      <w:pPr>
        <w:pStyle w:val="PlainText"/>
        <w:spacing w:before="0" w:after="0"/>
        <w:jc w:val="center"/>
        <w:rPr>
          <w:rFonts w:ascii="Calibri" w:hAnsi="Calibri"/>
          <w:b/>
          <w:sz w:val="20"/>
        </w:rPr>
      </w:pPr>
    </w:p>
    <w:p w14:paraId="6437209B" w14:textId="77777777" w:rsidR="007B5FF9" w:rsidRPr="00DE5EBE" w:rsidRDefault="007B5FF9" w:rsidP="00A706DD">
      <w:pPr>
        <w:pStyle w:val="PlainText"/>
        <w:spacing w:before="0" w:after="0"/>
        <w:jc w:val="center"/>
        <w:rPr>
          <w:rFonts w:ascii="Calibri" w:hAnsi="Calibri"/>
          <w:b/>
          <w:sz w:val="20"/>
        </w:rPr>
      </w:pPr>
    </w:p>
    <w:p w14:paraId="31EACC0D" w14:textId="77777777" w:rsidR="007B5FF9" w:rsidRPr="00DE5EBE" w:rsidRDefault="007B5FF9" w:rsidP="00A706DD">
      <w:pPr>
        <w:pStyle w:val="PlainText"/>
        <w:spacing w:before="0" w:after="0"/>
        <w:jc w:val="center"/>
        <w:rPr>
          <w:rFonts w:ascii="Calibri" w:hAnsi="Calibri"/>
          <w:b/>
          <w:sz w:val="20"/>
        </w:rPr>
      </w:pPr>
    </w:p>
    <w:p w14:paraId="17A2DE39" w14:textId="77777777" w:rsidR="007B5FF9" w:rsidRPr="00DE5EBE" w:rsidRDefault="007B5FF9" w:rsidP="00A706DD">
      <w:pPr>
        <w:pStyle w:val="PlainText"/>
        <w:spacing w:before="0" w:after="0"/>
        <w:jc w:val="center"/>
        <w:rPr>
          <w:rFonts w:ascii="Calibri" w:hAnsi="Calibri"/>
          <w:b/>
          <w:sz w:val="20"/>
        </w:rPr>
      </w:pPr>
    </w:p>
    <w:p w14:paraId="5E33FFD4" w14:textId="77777777" w:rsidR="007B5FF9" w:rsidRPr="00DE5EBE" w:rsidRDefault="007B5FF9" w:rsidP="00A706DD">
      <w:pPr>
        <w:pStyle w:val="PlainText"/>
        <w:spacing w:before="0" w:after="0"/>
        <w:jc w:val="center"/>
        <w:rPr>
          <w:rFonts w:ascii="Calibri" w:hAnsi="Calibri"/>
          <w:b/>
          <w:sz w:val="20"/>
        </w:rPr>
      </w:pPr>
    </w:p>
    <w:p w14:paraId="0BEA6107" w14:textId="77777777" w:rsidR="007B5FF9" w:rsidRPr="00DE5EBE" w:rsidRDefault="007B5FF9" w:rsidP="00A706DD">
      <w:pPr>
        <w:pStyle w:val="PlainText"/>
        <w:spacing w:before="0" w:after="0"/>
        <w:jc w:val="center"/>
        <w:rPr>
          <w:rFonts w:ascii="Calibri" w:hAnsi="Calibri"/>
          <w:b/>
          <w:sz w:val="20"/>
        </w:rPr>
      </w:pPr>
    </w:p>
    <w:p w14:paraId="39990A6E" w14:textId="77777777" w:rsidR="007B5FF9" w:rsidRPr="00DE5EBE" w:rsidRDefault="007B5FF9" w:rsidP="00A706DD">
      <w:pPr>
        <w:pStyle w:val="PlainText"/>
        <w:spacing w:before="0" w:after="0"/>
        <w:jc w:val="center"/>
        <w:rPr>
          <w:rFonts w:ascii="Calibri" w:hAnsi="Calibri"/>
          <w:b/>
          <w:sz w:val="20"/>
        </w:rPr>
      </w:pPr>
    </w:p>
    <w:p w14:paraId="3F320357" w14:textId="77777777" w:rsidR="006D3485" w:rsidRPr="00DE5EBE" w:rsidRDefault="006D3485" w:rsidP="00A706DD">
      <w:pPr>
        <w:tabs>
          <w:tab w:val="left" w:pos="5040"/>
        </w:tabs>
        <w:rPr>
          <w:rFonts w:ascii="Calibri" w:hAnsi="Calibri"/>
          <w:snapToGrid w:val="0"/>
          <w:sz w:val="20"/>
        </w:rPr>
      </w:pPr>
    </w:p>
    <w:p w14:paraId="7CB6F13A" w14:textId="77777777" w:rsidR="00E1511B" w:rsidRPr="00DE5EBE" w:rsidRDefault="00942341" w:rsidP="00A706DD">
      <w:pPr>
        <w:autoSpaceDE w:val="0"/>
        <w:autoSpaceDN w:val="0"/>
        <w:adjustRightInd w:val="0"/>
        <w:jc w:val="center"/>
        <w:rPr>
          <w:rFonts w:ascii="Calibri" w:hAnsi="Calibri"/>
          <w:snapToGrid w:val="0"/>
        </w:rPr>
      </w:pPr>
      <w:r w:rsidRPr="00DE5EBE">
        <w:rPr>
          <w:rFonts w:ascii="Calibri" w:hAnsi="Calibri"/>
          <w:snapToGrid w:val="0"/>
        </w:rPr>
        <w:br w:type="page"/>
      </w:r>
      <w:r w:rsidR="003A4A64">
        <w:rPr>
          <w:rFonts w:ascii="Calibri" w:hAnsi="Calibri"/>
          <w:b/>
          <w:noProof/>
          <w:sz w:val="20"/>
        </w:rPr>
        <w:pict w14:anchorId="54A5533D">
          <v:shape id="_x0000_i1030" type="#_x0000_t75" style="width:146.4pt;height:100.2pt">
            <v:imagedata r:id="rId8" o:title="201819_NEC-championship_WSWIM"/>
          </v:shape>
        </w:pict>
      </w:r>
    </w:p>
    <w:p w14:paraId="115128FF" w14:textId="77777777" w:rsidR="00E1511B" w:rsidRPr="00DE5EBE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snapToGrid w:val="0"/>
        </w:rPr>
      </w:pPr>
    </w:p>
    <w:p w14:paraId="719E79E7" w14:textId="77777777" w:rsidR="00E1511B" w:rsidRPr="00631A10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631A10">
        <w:rPr>
          <w:rFonts w:ascii="Calibri" w:hAnsi="Calibri"/>
          <w:b/>
          <w:bCs/>
          <w:color w:val="000000"/>
          <w:sz w:val="28"/>
          <w:szCs w:val="28"/>
        </w:rPr>
        <w:t>Swimming &amp; Diving</w:t>
      </w:r>
    </w:p>
    <w:p w14:paraId="67B786C1" w14:textId="77777777" w:rsidR="00E1511B" w:rsidRPr="00631A10" w:rsidRDefault="00631A10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201</w:t>
      </w:r>
      <w:r w:rsidR="003A4A64">
        <w:rPr>
          <w:rFonts w:ascii="Calibri" w:hAnsi="Calibri"/>
          <w:b/>
          <w:bCs/>
          <w:color w:val="000000"/>
          <w:sz w:val="28"/>
          <w:szCs w:val="28"/>
        </w:rPr>
        <w:t>9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, </w:t>
      </w:r>
      <w:r w:rsidR="00E1511B" w:rsidRPr="00631A10">
        <w:rPr>
          <w:rFonts w:ascii="Calibri" w:hAnsi="Calibri"/>
          <w:b/>
          <w:bCs/>
          <w:color w:val="000000"/>
          <w:sz w:val="28"/>
          <w:szCs w:val="28"/>
        </w:rPr>
        <w:t>Hotel Contact Information Form</w:t>
      </w:r>
    </w:p>
    <w:p w14:paraId="06B9936D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18597300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 xml:space="preserve">School </w:t>
      </w:r>
      <w:r w:rsidRPr="00DE5EBE">
        <w:rPr>
          <w:rFonts w:ascii="Calibri" w:hAnsi="Calibri"/>
          <w:color w:val="000000"/>
          <w:szCs w:val="24"/>
        </w:rPr>
        <w:t>________________________________</w:t>
      </w:r>
    </w:p>
    <w:p w14:paraId="3A9D7588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45B2B487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73C47BE0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Name of Hotel Staying at for NEC Championship: _____________________________________</w:t>
      </w:r>
    </w:p>
    <w:p w14:paraId="53D14299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1DF4DC19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City/Town: _____________________________________</w:t>
      </w:r>
    </w:p>
    <w:p w14:paraId="55AC6FDD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534C67BF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DE5EBE">
        <w:rPr>
          <w:rFonts w:ascii="Calibri" w:hAnsi="Calibri"/>
          <w:color w:val="000000"/>
          <w:szCs w:val="24"/>
        </w:rPr>
        <w:t>Coach’s Cell Phone Number: __________________________</w:t>
      </w:r>
    </w:p>
    <w:p w14:paraId="3534EAE5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4A242B3B" w14:textId="77777777" w:rsidR="00E1511B" w:rsidRPr="00896C7B" w:rsidRDefault="00896C7B" w:rsidP="00A706DD">
      <w:pPr>
        <w:autoSpaceDE w:val="0"/>
        <w:autoSpaceDN w:val="0"/>
        <w:adjustRightInd w:val="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 xml:space="preserve">Sport </w:t>
      </w:r>
      <w:r w:rsidRPr="00896C7B">
        <w:rPr>
          <w:rFonts w:ascii="Calibri" w:hAnsi="Calibri"/>
          <w:bCs/>
          <w:color w:val="000000"/>
          <w:szCs w:val="24"/>
        </w:rPr>
        <w:t>Administrator</w:t>
      </w:r>
      <w:r>
        <w:rPr>
          <w:rFonts w:ascii="Calibri" w:hAnsi="Calibri"/>
          <w:bCs/>
          <w:color w:val="000000"/>
          <w:szCs w:val="24"/>
        </w:rPr>
        <w:t xml:space="preserve"> &amp; Sport Admin.</w:t>
      </w:r>
      <w:r w:rsidRPr="00896C7B">
        <w:rPr>
          <w:rFonts w:ascii="Calibri" w:hAnsi="Calibri"/>
          <w:bCs/>
          <w:color w:val="000000"/>
          <w:szCs w:val="24"/>
        </w:rPr>
        <w:t xml:space="preserve"> Cell Phone: __________________________</w:t>
      </w:r>
    </w:p>
    <w:p w14:paraId="689B60AE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2BD8E2C8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3A80D7E4" w14:textId="77777777" w:rsidR="00E1511B" w:rsidRPr="00DE5EBE" w:rsidRDefault="00E1511B" w:rsidP="00A706D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</w:p>
    <w:p w14:paraId="7BE7195F" w14:textId="77777777" w:rsidR="00E1511B" w:rsidRPr="00DE5EBE" w:rsidRDefault="00E1511B" w:rsidP="00A706DD">
      <w:pPr>
        <w:tabs>
          <w:tab w:val="left" w:pos="4925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ab/>
      </w:r>
    </w:p>
    <w:p w14:paraId="6BC53FA7" w14:textId="77777777" w:rsidR="00E1511B" w:rsidRPr="00DE5EBE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 xml:space="preserve">Please email to the NEC’s Benjamin Shove, </w:t>
      </w:r>
      <w:hyperlink r:id="rId11" w:history="1">
        <w:r w:rsidRPr="00DE5EBE">
          <w:rPr>
            <w:rStyle w:val="Hyperlink"/>
            <w:rFonts w:ascii="Calibri" w:hAnsi="Calibri"/>
            <w:b/>
            <w:bCs/>
            <w:color w:val="000000"/>
            <w:szCs w:val="24"/>
          </w:rPr>
          <w:t>bshove@northeastconference.org</w:t>
        </w:r>
      </w:hyperlink>
    </w:p>
    <w:p w14:paraId="0927EA79" w14:textId="77777777" w:rsidR="00E1511B" w:rsidRPr="00DE5EBE" w:rsidRDefault="00E1511B" w:rsidP="00A706D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4"/>
        </w:rPr>
      </w:pPr>
      <w:r w:rsidRPr="00DE5EBE">
        <w:rPr>
          <w:rFonts w:ascii="Calibri" w:hAnsi="Calibri"/>
          <w:b/>
          <w:bCs/>
          <w:color w:val="000000"/>
          <w:szCs w:val="24"/>
        </w:rPr>
        <w:t xml:space="preserve">by </w:t>
      </w:r>
      <w:r w:rsidR="00B3683E">
        <w:rPr>
          <w:rFonts w:ascii="Calibri" w:hAnsi="Calibri"/>
          <w:b/>
          <w:bCs/>
          <w:color w:val="000000"/>
          <w:szCs w:val="24"/>
        </w:rPr>
        <w:t>Tues</w:t>
      </w:r>
      <w:r w:rsidR="00896C7B">
        <w:rPr>
          <w:rFonts w:ascii="Calibri" w:hAnsi="Calibri"/>
          <w:b/>
          <w:bCs/>
          <w:color w:val="000000"/>
          <w:szCs w:val="24"/>
        </w:rPr>
        <w:t xml:space="preserve">. </w:t>
      </w:r>
      <w:r w:rsidRPr="00DE5EBE">
        <w:rPr>
          <w:rFonts w:ascii="Calibri" w:hAnsi="Calibri"/>
          <w:b/>
          <w:bCs/>
          <w:color w:val="000000"/>
          <w:szCs w:val="24"/>
        </w:rPr>
        <w:t>Feb</w:t>
      </w:r>
      <w:r w:rsidR="00896C7B">
        <w:rPr>
          <w:rFonts w:ascii="Calibri" w:hAnsi="Calibri"/>
          <w:b/>
          <w:bCs/>
          <w:color w:val="000000"/>
          <w:szCs w:val="24"/>
        </w:rPr>
        <w:t xml:space="preserve">. </w:t>
      </w:r>
      <w:r w:rsidR="008F302D">
        <w:rPr>
          <w:rFonts w:ascii="Calibri" w:hAnsi="Calibri"/>
          <w:b/>
          <w:bCs/>
          <w:color w:val="000000"/>
          <w:szCs w:val="24"/>
        </w:rPr>
        <w:t>5</w:t>
      </w:r>
      <w:r w:rsidRPr="00DE5EBE">
        <w:rPr>
          <w:rFonts w:ascii="Calibri" w:hAnsi="Calibri"/>
          <w:b/>
          <w:bCs/>
          <w:color w:val="000000"/>
          <w:szCs w:val="24"/>
        </w:rPr>
        <w:t xml:space="preserve"> </w:t>
      </w:r>
      <w:r w:rsidR="007D502A">
        <w:rPr>
          <w:rFonts w:ascii="Calibri" w:hAnsi="Calibri"/>
          <w:b/>
          <w:bCs/>
          <w:color w:val="000000"/>
          <w:szCs w:val="24"/>
        </w:rPr>
        <w:t>around Noon</w:t>
      </w:r>
      <w:r w:rsidRPr="00DE5EBE">
        <w:rPr>
          <w:rFonts w:ascii="Calibri" w:hAnsi="Calibri"/>
          <w:b/>
          <w:bCs/>
          <w:color w:val="000000"/>
          <w:szCs w:val="24"/>
        </w:rPr>
        <w:t>.</w:t>
      </w:r>
    </w:p>
    <w:p w14:paraId="5B5AE0B9" w14:textId="77777777" w:rsidR="00942341" w:rsidRPr="00DE5EBE" w:rsidRDefault="00942341" w:rsidP="00A706DD">
      <w:pPr>
        <w:pStyle w:val="Heading3"/>
        <w:rPr>
          <w:rFonts w:ascii="Calibri" w:hAnsi="Calibri"/>
          <w:b w:val="0"/>
          <w:bCs/>
          <w:color w:val="000000"/>
          <w:sz w:val="22"/>
          <w:szCs w:val="22"/>
        </w:rPr>
      </w:pPr>
    </w:p>
    <w:p w14:paraId="486BFEF6" w14:textId="77777777" w:rsidR="00D22A7B" w:rsidRPr="00DE5EBE" w:rsidRDefault="00D22A7B" w:rsidP="00A706DD">
      <w:pPr>
        <w:rPr>
          <w:rFonts w:ascii="Calibri" w:hAnsi="Calibri"/>
          <w:sz w:val="20"/>
        </w:rPr>
      </w:pPr>
    </w:p>
    <w:p w14:paraId="7220F077" w14:textId="77777777" w:rsidR="00D22A7B" w:rsidRPr="00DE5EBE" w:rsidRDefault="00D22A7B" w:rsidP="00A706DD">
      <w:pPr>
        <w:rPr>
          <w:rFonts w:ascii="Calibri" w:hAnsi="Calibri"/>
          <w:sz w:val="20"/>
        </w:rPr>
      </w:pPr>
      <w:bookmarkStart w:id="0" w:name="_GoBack"/>
      <w:bookmarkEnd w:id="0"/>
    </w:p>
    <w:sectPr w:rsidR="00D22A7B" w:rsidRPr="00DE5EBE" w:rsidSect="00081742">
      <w:footerReference w:type="default" r:id="rId12"/>
      <w:pgSz w:w="12240" w:h="15840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35F3F" w14:textId="77777777" w:rsidR="00E30229" w:rsidRDefault="00E30229">
      <w:r>
        <w:separator/>
      </w:r>
    </w:p>
  </w:endnote>
  <w:endnote w:type="continuationSeparator" w:id="0">
    <w:p w14:paraId="3BA7E198" w14:textId="77777777" w:rsidR="00E30229" w:rsidRDefault="00E3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Book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D09B" w14:textId="77777777" w:rsidR="00312529" w:rsidRDefault="003125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2DF">
      <w:rPr>
        <w:noProof/>
      </w:rPr>
      <w:t>18</w:t>
    </w:r>
    <w:r>
      <w:fldChar w:fldCharType="end"/>
    </w:r>
  </w:p>
  <w:p w14:paraId="30AEAF63" w14:textId="77777777" w:rsidR="00FE73B6" w:rsidRDefault="00FE73B6" w:rsidP="00941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DA813" w14:textId="77777777" w:rsidR="00E30229" w:rsidRDefault="00E30229">
      <w:r>
        <w:separator/>
      </w:r>
    </w:p>
  </w:footnote>
  <w:footnote w:type="continuationSeparator" w:id="0">
    <w:p w14:paraId="11FD27D1" w14:textId="77777777" w:rsidR="00E30229" w:rsidRDefault="00E3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86D7C"/>
    <w:multiLevelType w:val="hybridMultilevel"/>
    <w:tmpl w:val="828E2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7271"/>
    <w:multiLevelType w:val="hybridMultilevel"/>
    <w:tmpl w:val="2A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644B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816CA"/>
    <w:multiLevelType w:val="multilevel"/>
    <w:tmpl w:val="D694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428BF"/>
    <w:multiLevelType w:val="hybridMultilevel"/>
    <w:tmpl w:val="E93E8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5E76"/>
    <w:multiLevelType w:val="multilevel"/>
    <w:tmpl w:val="1840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F2A90"/>
    <w:multiLevelType w:val="hybridMultilevel"/>
    <w:tmpl w:val="4290E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F599C"/>
    <w:multiLevelType w:val="hybridMultilevel"/>
    <w:tmpl w:val="1862A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22F73"/>
    <w:multiLevelType w:val="singleLevel"/>
    <w:tmpl w:val="1298A0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ACD03A2"/>
    <w:multiLevelType w:val="multilevel"/>
    <w:tmpl w:val="F6DA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17749"/>
    <w:multiLevelType w:val="hybridMultilevel"/>
    <w:tmpl w:val="6E788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4D54"/>
    <w:multiLevelType w:val="hybridMultilevel"/>
    <w:tmpl w:val="8FCAD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F7C"/>
    <w:multiLevelType w:val="hybridMultilevel"/>
    <w:tmpl w:val="E0E8A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624F9"/>
    <w:multiLevelType w:val="hybridMultilevel"/>
    <w:tmpl w:val="12128C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908D6"/>
    <w:multiLevelType w:val="multilevel"/>
    <w:tmpl w:val="3D5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13A1C"/>
    <w:multiLevelType w:val="hybridMultilevel"/>
    <w:tmpl w:val="059C94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8418F"/>
    <w:multiLevelType w:val="hybridMultilevel"/>
    <w:tmpl w:val="A8426C0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125C07"/>
    <w:multiLevelType w:val="hybridMultilevel"/>
    <w:tmpl w:val="B1F6C6BC"/>
    <w:lvl w:ilvl="0" w:tplc="D86C4920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17705"/>
    <w:multiLevelType w:val="singleLevel"/>
    <w:tmpl w:val="95AC6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DFF1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707D3C46"/>
    <w:multiLevelType w:val="multilevel"/>
    <w:tmpl w:val="F09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42346"/>
    <w:multiLevelType w:val="hybridMultilevel"/>
    <w:tmpl w:val="C1987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3C799F"/>
    <w:multiLevelType w:val="hybridMultilevel"/>
    <w:tmpl w:val="13040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761BA"/>
    <w:multiLevelType w:val="multilevel"/>
    <w:tmpl w:val="AFE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9"/>
  </w:num>
  <w:num w:numId="8">
    <w:abstractNumId w:val="18"/>
  </w:num>
  <w:num w:numId="9">
    <w:abstractNumId w:val="2"/>
  </w:num>
  <w:num w:numId="10">
    <w:abstractNumId w:val="13"/>
  </w:num>
  <w:num w:numId="11">
    <w:abstractNumId w:val="17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4"/>
  </w:num>
  <w:num w:numId="17">
    <w:abstractNumId w:val="7"/>
  </w:num>
  <w:num w:numId="18">
    <w:abstractNumId w:val="11"/>
  </w:num>
  <w:num w:numId="19">
    <w:abstractNumId w:val="12"/>
  </w:num>
  <w:num w:numId="20">
    <w:abstractNumId w:val="22"/>
  </w:num>
  <w:num w:numId="21">
    <w:abstractNumId w:val="6"/>
  </w:num>
  <w:num w:numId="22">
    <w:abstractNumId w:val="1"/>
  </w:num>
  <w:num w:numId="23">
    <w:abstractNumId w:val="15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B1B"/>
    <w:rsid w:val="00001C23"/>
    <w:rsid w:val="0000429A"/>
    <w:rsid w:val="00014AE7"/>
    <w:rsid w:val="00014D6B"/>
    <w:rsid w:val="00022CAF"/>
    <w:rsid w:val="00024EFB"/>
    <w:rsid w:val="0002510A"/>
    <w:rsid w:val="00032BF2"/>
    <w:rsid w:val="00037A66"/>
    <w:rsid w:val="000470D6"/>
    <w:rsid w:val="00063998"/>
    <w:rsid w:val="00065AB5"/>
    <w:rsid w:val="000711CE"/>
    <w:rsid w:val="00081742"/>
    <w:rsid w:val="000832DF"/>
    <w:rsid w:val="00091FDC"/>
    <w:rsid w:val="00094CEB"/>
    <w:rsid w:val="000956E2"/>
    <w:rsid w:val="00096BA9"/>
    <w:rsid w:val="00096C7C"/>
    <w:rsid w:val="00097721"/>
    <w:rsid w:val="000A4DD4"/>
    <w:rsid w:val="000A5B31"/>
    <w:rsid w:val="000B2579"/>
    <w:rsid w:val="000B4740"/>
    <w:rsid w:val="000C1599"/>
    <w:rsid w:val="000C5617"/>
    <w:rsid w:val="000D3245"/>
    <w:rsid w:val="000D48F6"/>
    <w:rsid w:val="000E0116"/>
    <w:rsid w:val="000E1AAF"/>
    <w:rsid w:val="000E6947"/>
    <w:rsid w:val="000F240D"/>
    <w:rsid w:val="000F261C"/>
    <w:rsid w:val="00103DFB"/>
    <w:rsid w:val="00104CE4"/>
    <w:rsid w:val="001101D5"/>
    <w:rsid w:val="00114471"/>
    <w:rsid w:val="00115E6A"/>
    <w:rsid w:val="001228F9"/>
    <w:rsid w:val="00122C4C"/>
    <w:rsid w:val="00131DF5"/>
    <w:rsid w:val="00145EA1"/>
    <w:rsid w:val="00153A4D"/>
    <w:rsid w:val="00155380"/>
    <w:rsid w:val="00155945"/>
    <w:rsid w:val="0016174B"/>
    <w:rsid w:val="001624CA"/>
    <w:rsid w:val="001757D6"/>
    <w:rsid w:val="00175C41"/>
    <w:rsid w:val="00182B9B"/>
    <w:rsid w:val="0019462D"/>
    <w:rsid w:val="001A4823"/>
    <w:rsid w:val="001B5548"/>
    <w:rsid w:val="001B66EA"/>
    <w:rsid w:val="001B7915"/>
    <w:rsid w:val="001C36B9"/>
    <w:rsid w:val="001C392E"/>
    <w:rsid w:val="001C4AC9"/>
    <w:rsid w:val="001C6625"/>
    <w:rsid w:val="001C6A49"/>
    <w:rsid w:val="001D4A5F"/>
    <w:rsid w:val="001F7600"/>
    <w:rsid w:val="00202343"/>
    <w:rsid w:val="00205CE5"/>
    <w:rsid w:val="0020691B"/>
    <w:rsid w:val="0020706A"/>
    <w:rsid w:val="002108B0"/>
    <w:rsid w:val="00217F1B"/>
    <w:rsid w:val="002226D6"/>
    <w:rsid w:val="0022346D"/>
    <w:rsid w:val="00223946"/>
    <w:rsid w:val="00231E45"/>
    <w:rsid w:val="00232FDD"/>
    <w:rsid w:val="00233C24"/>
    <w:rsid w:val="00235180"/>
    <w:rsid w:val="00235B53"/>
    <w:rsid w:val="00235EB4"/>
    <w:rsid w:val="002377B7"/>
    <w:rsid w:val="00240196"/>
    <w:rsid w:val="0025128E"/>
    <w:rsid w:val="00253205"/>
    <w:rsid w:val="00253AA5"/>
    <w:rsid w:val="00254900"/>
    <w:rsid w:val="0026346E"/>
    <w:rsid w:val="002660F4"/>
    <w:rsid w:val="0026654F"/>
    <w:rsid w:val="00267755"/>
    <w:rsid w:val="00270A5C"/>
    <w:rsid w:val="00273FA9"/>
    <w:rsid w:val="00274B47"/>
    <w:rsid w:val="00274D6D"/>
    <w:rsid w:val="0027768D"/>
    <w:rsid w:val="0027795F"/>
    <w:rsid w:val="002802D8"/>
    <w:rsid w:val="002822CB"/>
    <w:rsid w:val="0029789B"/>
    <w:rsid w:val="002A08F6"/>
    <w:rsid w:val="002A52E8"/>
    <w:rsid w:val="002A64B0"/>
    <w:rsid w:val="002B22C3"/>
    <w:rsid w:val="002B4EE1"/>
    <w:rsid w:val="002C09E2"/>
    <w:rsid w:val="002C5CC3"/>
    <w:rsid w:val="002D064F"/>
    <w:rsid w:val="002D2B33"/>
    <w:rsid w:val="002D6279"/>
    <w:rsid w:val="002D695F"/>
    <w:rsid w:val="002E0C05"/>
    <w:rsid w:val="002E2E69"/>
    <w:rsid w:val="002F5305"/>
    <w:rsid w:val="00303BC7"/>
    <w:rsid w:val="003045D6"/>
    <w:rsid w:val="00304DC4"/>
    <w:rsid w:val="003051D0"/>
    <w:rsid w:val="003057FF"/>
    <w:rsid w:val="00306B15"/>
    <w:rsid w:val="0031083F"/>
    <w:rsid w:val="0031116F"/>
    <w:rsid w:val="00312529"/>
    <w:rsid w:val="003144A2"/>
    <w:rsid w:val="0031467F"/>
    <w:rsid w:val="00314857"/>
    <w:rsid w:val="0031601D"/>
    <w:rsid w:val="003200BE"/>
    <w:rsid w:val="00322D41"/>
    <w:rsid w:val="00323065"/>
    <w:rsid w:val="00325FE1"/>
    <w:rsid w:val="00334F33"/>
    <w:rsid w:val="00343A98"/>
    <w:rsid w:val="003455CC"/>
    <w:rsid w:val="00350664"/>
    <w:rsid w:val="003519D5"/>
    <w:rsid w:val="00355F62"/>
    <w:rsid w:val="00356509"/>
    <w:rsid w:val="00357F44"/>
    <w:rsid w:val="00364475"/>
    <w:rsid w:val="00365827"/>
    <w:rsid w:val="00365D25"/>
    <w:rsid w:val="00370330"/>
    <w:rsid w:val="00372D38"/>
    <w:rsid w:val="00385EE2"/>
    <w:rsid w:val="00390B13"/>
    <w:rsid w:val="00390F1B"/>
    <w:rsid w:val="00393E9D"/>
    <w:rsid w:val="00394CB3"/>
    <w:rsid w:val="003A2379"/>
    <w:rsid w:val="003A380E"/>
    <w:rsid w:val="003A4A64"/>
    <w:rsid w:val="003B11A4"/>
    <w:rsid w:val="003C15C2"/>
    <w:rsid w:val="003C18B9"/>
    <w:rsid w:val="003C2440"/>
    <w:rsid w:val="003C4467"/>
    <w:rsid w:val="003C71DB"/>
    <w:rsid w:val="003C7B1B"/>
    <w:rsid w:val="003D435B"/>
    <w:rsid w:val="003E1405"/>
    <w:rsid w:val="003E15E3"/>
    <w:rsid w:val="003E15E8"/>
    <w:rsid w:val="003E3306"/>
    <w:rsid w:val="003E35DF"/>
    <w:rsid w:val="003E6612"/>
    <w:rsid w:val="003F6324"/>
    <w:rsid w:val="00402B3F"/>
    <w:rsid w:val="004058AF"/>
    <w:rsid w:val="004106D9"/>
    <w:rsid w:val="004125DD"/>
    <w:rsid w:val="0041335D"/>
    <w:rsid w:val="00423AD5"/>
    <w:rsid w:val="0043314F"/>
    <w:rsid w:val="00434E00"/>
    <w:rsid w:val="004421D7"/>
    <w:rsid w:val="00453132"/>
    <w:rsid w:val="0045442E"/>
    <w:rsid w:val="004605B8"/>
    <w:rsid w:val="004652A2"/>
    <w:rsid w:val="00471384"/>
    <w:rsid w:val="004715C0"/>
    <w:rsid w:val="00472EE7"/>
    <w:rsid w:val="004822DE"/>
    <w:rsid w:val="004849B5"/>
    <w:rsid w:val="00486BA0"/>
    <w:rsid w:val="004916E8"/>
    <w:rsid w:val="004B620F"/>
    <w:rsid w:val="004D03F2"/>
    <w:rsid w:val="004D7AFB"/>
    <w:rsid w:val="004D7BEC"/>
    <w:rsid w:val="004E446C"/>
    <w:rsid w:val="004E658C"/>
    <w:rsid w:val="004E6596"/>
    <w:rsid w:val="004F3B3F"/>
    <w:rsid w:val="004F503A"/>
    <w:rsid w:val="004F690E"/>
    <w:rsid w:val="004F73CC"/>
    <w:rsid w:val="00503204"/>
    <w:rsid w:val="005047C8"/>
    <w:rsid w:val="00506DFD"/>
    <w:rsid w:val="005106E4"/>
    <w:rsid w:val="005110CE"/>
    <w:rsid w:val="00515C53"/>
    <w:rsid w:val="0052201B"/>
    <w:rsid w:val="00540BB4"/>
    <w:rsid w:val="005440E0"/>
    <w:rsid w:val="005450AA"/>
    <w:rsid w:val="005467BA"/>
    <w:rsid w:val="00547465"/>
    <w:rsid w:val="00552F21"/>
    <w:rsid w:val="0055629A"/>
    <w:rsid w:val="00557369"/>
    <w:rsid w:val="00564DF1"/>
    <w:rsid w:val="00565C15"/>
    <w:rsid w:val="00580D9D"/>
    <w:rsid w:val="00582907"/>
    <w:rsid w:val="005841B5"/>
    <w:rsid w:val="0058445A"/>
    <w:rsid w:val="00584740"/>
    <w:rsid w:val="00585DD0"/>
    <w:rsid w:val="00586945"/>
    <w:rsid w:val="00590828"/>
    <w:rsid w:val="005908B3"/>
    <w:rsid w:val="00591233"/>
    <w:rsid w:val="005977BA"/>
    <w:rsid w:val="005A248E"/>
    <w:rsid w:val="005A59CE"/>
    <w:rsid w:val="005A5D1D"/>
    <w:rsid w:val="005B3EAC"/>
    <w:rsid w:val="005B57D4"/>
    <w:rsid w:val="005B64EB"/>
    <w:rsid w:val="005C3564"/>
    <w:rsid w:val="005C400A"/>
    <w:rsid w:val="005C55BF"/>
    <w:rsid w:val="005C615D"/>
    <w:rsid w:val="005C7C1A"/>
    <w:rsid w:val="005D3C47"/>
    <w:rsid w:val="005E17A3"/>
    <w:rsid w:val="005F7780"/>
    <w:rsid w:val="00610B3E"/>
    <w:rsid w:val="00611485"/>
    <w:rsid w:val="00627EAC"/>
    <w:rsid w:val="006317CD"/>
    <w:rsid w:val="00631A10"/>
    <w:rsid w:val="006352FA"/>
    <w:rsid w:val="00637AB2"/>
    <w:rsid w:val="00643B8A"/>
    <w:rsid w:val="00644A8F"/>
    <w:rsid w:val="00646B34"/>
    <w:rsid w:val="006557F3"/>
    <w:rsid w:val="0066139C"/>
    <w:rsid w:val="00661B3A"/>
    <w:rsid w:val="00662B6A"/>
    <w:rsid w:val="00665A07"/>
    <w:rsid w:val="00674CDB"/>
    <w:rsid w:val="00682F02"/>
    <w:rsid w:val="00684F2A"/>
    <w:rsid w:val="0069312D"/>
    <w:rsid w:val="0069470F"/>
    <w:rsid w:val="006949B0"/>
    <w:rsid w:val="006A407E"/>
    <w:rsid w:val="006A79B3"/>
    <w:rsid w:val="006B32DF"/>
    <w:rsid w:val="006C0850"/>
    <w:rsid w:val="006C1C53"/>
    <w:rsid w:val="006D1287"/>
    <w:rsid w:val="006D3485"/>
    <w:rsid w:val="006E312F"/>
    <w:rsid w:val="006F01DE"/>
    <w:rsid w:val="006F1D9F"/>
    <w:rsid w:val="006F40E9"/>
    <w:rsid w:val="00703256"/>
    <w:rsid w:val="00706EEE"/>
    <w:rsid w:val="007221FB"/>
    <w:rsid w:val="00727EB2"/>
    <w:rsid w:val="007374B5"/>
    <w:rsid w:val="0074622A"/>
    <w:rsid w:val="00754480"/>
    <w:rsid w:val="0075488D"/>
    <w:rsid w:val="00754AEA"/>
    <w:rsid w:val="00760A61"/>
    <w:rsid w:val="00763F7C"/>
    <w:rsid w:val="0076614D"/>
    <w:rsid w:val="007822BE"/>
    <w:rsid w:val="007836C3"/>
    <w:rsid w:val="00785D2D"/>
    <w:rsid w:val="00786115"/>
    <w:rsid w:val="00791468"/>
    <w:rsid w:val="007A048A"/>
    <w:rsid w:val="007A1E72"/>
    <w:rsid w:val="007A6937"/>
    <w:rsid w:val="007B0741"/>
    <w:rsid w:val="007B1016"/>
    <w:rsid w:val="007B4251"/>
    <w:rsid w:val="007B54EF"/>
    <w:rsid w:val="007B5FF9"/>
    <w:rsid w:val="007C03E5"/>
    <w:rsid w:val="007C0F29"/>
    <w:rsid w:val="007D13D4"/>
    <w:rsid w:val="007D502A"/>
    <w:rsid w:val="007D6B92"/>
    <w:rsid w:val="007D7CB6"/>
    <w:rsid w:val="007D7D9F"/>
    <w:rsid w:val="007E0A99"/>
    <w:rsid w:val="007E1D09"/>
    <w:rsid w:val="007E2AD3"/>
    <w:rsid w:val="007E6161"/>
    <w:rsid w:val="007F31DE"/>
    <w:rsid w:val="007F3490"/>
    <w:rsid w:val="00802778"/>
    <w:rsid w:val="00802A91"/>
    <w:rsid w:val="00805EC9"/>
    <w:rsid w:val="00813C8A"/>
    <w:rsid w:val="00830B35"/>
    <w:rsid w:val="00831F5B"/>
    <w:rsid w:val="008357A7"/>
    <w:rsid w:val="00850EC7"/>
    <w:rsid w:val="008531F2"/>
    <w:rsid w:val="00860EBC"/>
    <w:rsid w:val="00863D95"/>
    <w:rsid w:val="0086440C"/>
    <w:rsid w:val="00866FBC"/>
    <w:rsid w:val="0087008D"/>
    <w:rsid w:val="0087605B"/>
    <w:rsid w:val="00880E28"/>
    <w:rsid w:val="008826D5"/>
    <w:rsid w:val="00883AED"/>
    <w:rsid w:val="0089638A"/>
    <w:rsid w:val="00896C7B"/>
    <w:rsid w:val="00897ABC"/>
    <w:rsid w:val="008A0A80"/>
    <w:rsid w:val="008B3EBD"/>
    <w:rsid w:val="008B5CA4"/>
    <w:rsid w:val="008C228C"/>
    <w:rsid w:val="008C6226"/>
    <w:rsid w:val="008C68A0"/>
    <w:rsid w:val="008D26D2"/>
    <w:rsid w:val="008D292D"/>
    <w:rsid w:val="008D53F7"/>
    <w:rsid w:val="008D5C1A"/>
    <w:rsid w:val="008E1235"/>
    <w:rsid w:val="008E3691"/>
    <w:rsid w:val="008E6245"/>
    <w:rsid w:val="008E6EAC"/>
    <w:rsid w:val="008E70CE"/>
    <w:rsid w:val="008F06B0"/>
    <w:rsid w:val="008F07AB"/>
    <w:rsid w:val="008F302D"/>
    <w:rsid w:val="008F51BA"/>
    <w:rsid w:val="008F749A"/>
    <w:rsid w:val="00900E3D"/>
    <w:rsid w:val="009100E4"/>
    <w:rsid w:val="00911C0B"/>
    <w:rsid w:val="009250D8"/>
    <w:rsid w:val="00925B44"/>
    <w:rsid w:val="00935AE1"/>
    <w:rsid w:val="00936FFB"/>
    <w:rsid w:val="00941101"/>
    <w:rsid w:val="00941740"/>
    <w:rsid w:val="00942341"/>
    <w:rsid w:val="009542AD"/>
    <w:rsid w:val="009544FE"/>
    <w:rsid w:val="00960274"/>
    <w:rsid w:val="00963585"/>
    <w:rsid w:val="00963846"/>
    <w:rsid w:val="009737E0"/>
    <w:rsid w:val="00973DB4"/>
    <w:rsid w:val="0099005C"/>
    <w:rsid w:val="00993E57"/>
    <w:rsid w:val="00994FE8"/>
    <w:rsid w:val="00996D8D"/>
    <w:rsid w:val="009A30CA"/>
    <w:rsid w:val="009A5D57"/>
    <w:rsid w:val="009A5ECE"/>
    <w:rsid w:val="009B2E9E"/>
    <w:rsid w:val="009D15CE"/>
    <w:rsid w:val="009D4EE4"/>
    <w:rsid w:val="009D61E4"/>
    <w:rsid w:val="009D7500"/>
    <w:rsid w:val="009E3169"/>
    <w:rsid w:val="009E3EE7"/>
    <w:rsid w:val="009E615D"/>
    <w:rsid w:val="009F3C22"/>
    <w:rsid w:val="009F54D9"/>
    <w:rsid w:val="00A03B04"/>
    <w:rsid w:val="00A055C4"/>
    <w:rsid w:val="00A06360"/>
    <w:rsid w:val="00A10D04"/>
    <w:rsid w:val="00A1283C"/>
    <w:rsid w:val="00A130DA"/>
    <w:rsid w:val="00A1488C"/>
    <w:rsid w:val="00A15418"/>
    <w:rsid w:val="00A2474A"/>
    <w:rsid w:val="00A2639A"/>
    <w:rsid w:val="00A26436"/>
    <w:rsid w:val="00A3163C"/>
    <w:rsid w:val="00A31D99"/>
    <w:rsid w:val="00A32164"/>
    <w:rsid w:val="00A41C2C"/>
    <w:rsid w:val="00A42634"/>
    <w:rsid w:val="00A43C02"/>
    <w:rsid w:val="00A45B18"/>
    <w:rsid w:val="00A706DD"/>
    <w:rsid w:val="00A75E9C"/>
    <w:rsid w:val="00A8247D"/>
    <w:rsid w:val="00A83081"/>
    <w:rsid w:val="00A95AD4"/>
    <w:rsid w:val="00AA4F2B"/>
    <w:rsid w:val="00AB45B7"/>
    <w:rsid w:val="00AE0F21"/>
    <w:rsid w:val="00AE50E8"/>
    <w:rsid w:val="00AE567E"/>
    <w:rsid w:val="00AF0958"/>
    <w:rsid w:val="00AF4DE5"/>
    <w:rsid w:val="00B01722"/>
    <w:rsid w:val="00B02730"/>
    <w:rsid w:val="00B02CD1"/>
    <w:rsid w:val="00B06D7D"/>
    <w:rsid w:val="00B102C1"/>
    <w:rsid w:val="00B126DC"/>
    <w:rsid w:val="00B20BF6"/>
    <w:rsid w:val="00B228BD"/>
    <w:rsid w:val="00B247E7"/>
    <w:rsid w:val="00B35C29"/>
    <w:rsid w:val="00B3683E"/>
    <w:rsid w:val="00B37886"/>
    <w:rsid w:val="00B41122"/>
    <w:rsid w:val="00B45868"/>
    <w:rsid w:val="00B61351"/>
    <w:rsid w:val="00B61F8D"/>
    <w:rsid w:val="00B66488"/>
    <w:rsid w:val="00B66DED"/>
    <w:rsid w:val="00B757BF"/>
    <w:rsid w:val="00B81DD7"/>
    <w:rsid w:val="00B9043C"/>
    <w:rsid w:val="00B90662"/>
    <w:rsid w:val="00B92C86"/>
    <w:rsid w:val="00B9563E"/>
    <w:rsid w:val="00BA142F"/>
    <w:rsid w:val="00BA155A"/>
    <w:rsid w:val="00BA2FFF"/>
    <w:rsid w:val="00BA3090"/>
    <w:rsid w:val="00BA3D4C"/>
    <w:rsid w:val="00BB1C0D"/>
    <w:rsid w:val="00BB42FB"/>
    <w:rsid w:val="00BB5136"/>
    <w:rsid w:val="00BB643B"/>
    <w:rsid w:val="00BC27A8"/>
    <w:rsid w:val="00BC316B"/>
    <w:rsid w:val="00BD2D31"/>
    <w:rsid w:val="00BD6029"/>
    <w:rsid w:val="00BE09B7"/>
    <w:rsid w:val="00BE5DDD"/>
    <w:rsid w:val="00BE6E65"/>
    <w:rsid w:val="00BF6AA1"/>
    <w:rsid w:val="00C009F2"/>
    <w:rsid w:val="00C011EB"/>
    <w:rsid w:val="00C01AB9"/>
    <w:rsid w:val="00C05083"/>
    <w:rsid w:val="00C06AED"/>
    <w:rsid w:val="00C2187E"/>
    <w:rsid w:val="00C22DAC"/>
    <w:rsid w:val="00C24AEB"/>
    <w:rsid w:val="00C271A6"/>
    <w:rsid w:val="00C41717"/>
    <w:rsid w:val="00C51000"/>
    <w:rsid w:val="00C56737"/>
    <w:rsid w:val="00C625D2"/>
    <w:rsid w:val="00C770A2"/>
    <w:rsid w:val="00C77A82"/>
    <w:rsid w:val="00C85585"/>
    <w:rsid w:val="00C909A8"/>
    <w:rsid w:val="00CA0147"/>
    <w:rsid w:val="00CA0466"/>
    <w:rsid w:val="00CA3DBC"/>
    <w:rsid w:val="00CB5830"/>
    <w:rsid w:val="00CB7AAE"/>
    <w:rsid w:val="00CC0B1F"/>
    <w:rsid w:val="00CC5419"/>
    <w:rsid w:val="00CC5B58"/>
    <w:rsid w:val="00CC5CB2"/>
    <w:rsid w:val="00CC653E"/>
    <w:rsid w:val="00CD1908"/>
    <w:rsid w:val="00CD462D"/>
    <w:rsid w:val="00CD5E39"/>
    <w:rsid w:val="00CE128F"/>
    <w:rsid w:val="00CE3AC3"/>
    <w:rsid w:val="00CE63E2"/>
    <w:rsid w:val="00CF04AD"/>
    <w:rsid w:val="00CF14CB"/>
    <w:rsid w:val="00CF2D3A"/>
    <w:rsid w:val="00CF5A8B"/>
    <w:rsid w:val="00D01AF5"/>
    <w:rsid w:val="00D12F60"/>
    <w:rsid w:val="00D169DB"/>
    <w:rsid w:val="00D212C9"/>
    <w:rsid w:val="00D22A7B"/>
    <w:rsid w:val="00D23AF3"/>
    <w:rsid w:val="00D32737"/>
    <w:rsid w:val="00D328CB"/>
    <w:rsid w:val="00D356AB"/>
    <w:rsid w:val="00D37423"/>
    <w:rsid w:val="00D37CA1"/>
    <w:rsid w:val="00D40577"/>
    <w:rsid w:val="00D4219F"/>
    <w:rsid w:val="00D42BFA"/>
    <w:rsid w:val="00D51CEF"/>
    <w:rsid w:val="00D520DE"/>
    <w:rsid w:val="00D616F5"/>
    <w:rsid w:val="00D63221"/>
    <w:rsid w:val="00D66631"/>
    <w:rsid w:val="00D66A87"/>
    <w:rsid w:val="00D67B9C"/>
    <w:rsid w:val="00D70B99"/>
    <w:rsid w:val="00D710D9"/>
    <w:rsid w:val="00D76CD5"/>
    <w:rsid w:val="00D80845"/>
    <w:rsid w:val="00D86655"/>
    <w:rsid w:val="00D941DC"/>
    <w:rsid w:val="00D96CA7"/>
    <w:rsid w:val="00DA25F8"/>
    <w:rsid w:val="00DA2DE1"/>
    <w:rsid w:val="00DA7B2C"/>
    <w:rsid w:val="00DB06C1"/>
    <w:rsid w:val="00DC22D5"/>
    <w:rsid w:val="00DC2D7F"/>
    <w:rsid w:val="00DC680C"/>
    <w:rsid w:val="00DD587C"/>
    <w:rsid w:val="00DD7BDA"/>
    <w:rsid w:val="00DE14BB"/>
    <w:rsid w:val="00DE5EBE"/>
    <w:rsid w:val="00DE6B2D"/>
    <w:rsid w:val="00DF3B7C"/>
    <w:rsid w:val="00E05EE8"/>
    <w:rsid w:val="00E10F9C"/>
    <w:rsid w:val="00E1511B"/>
    <w:rsid w:val="00E214E1"/>
    <w:rsid w:val="00E22CB0"/>
    <w:rsid w:val="00E23D12"/>
    <w:rsid w:val="00E24CC1"/>
    <w:rsid w:val="00E265CC"/>
    <w:rsid w:val="00E30229"/>
    <w:rsid w:val="00E347D5"/>
    <w:rsid w:val="00E34CFF"/>
    <w:rsid w:val="00E37B1A"/>
    <w:rsid w:val="00E41369"/>
    <w:rsid w:val="00E43C69"/>
    <w:rsid w:val="00E45AE2"/>
    <w:rsid w:val="00E51978"/>
    <w:rsid w:val="00E55130"/>
    <w:rsid w:val="00E568C5"/>
    <w:rsid w:val="00E73C5E"/>
    <w:rsid w:val="00E81859"/>
    <w:rsid w:val="00E83309"/>
    <w:rsid w:val="00E83C17"/>
    <w:rsid w:val="00E83CC1"/>
    <w:rsid w:val="00E848EA"/>
    <w:rsid w:val="00E9013C"/>
    <w:rsid w:val="00E90788"/>
    <w:rsid w:val="00E93430"/>
    <w:rsid w:val="00E94A6B"/>
    <w:rsid w:val="00EA104A"/>
    <w:rsid w:val="00EA1B1E"/>
    <w:rsid w:val="00EA395D"/>
    <w:rsid w:val="00EA4075"/>
    <w:rsid w:val="00EA71F0"/>
    <w:rsid w:val="00EB77FC"/>
    <w:rsid w:val="00ED0F11"/>
    <w:rsid w:val="00ED3631"/>
    <w:rsid w:val="00ED4CE2"/>
    <w:rsid w:val="00EE017A"/>
    <w:rsid w:val="00EE5329"/>
    <w:rsid w:val="00EF4113"/>
    <w:rsid w:val="00F139C6"/>
    <w:rsid w:val="00F13E97"/>
    <w:rsid w:val="00F14FD0"/>
    <w:rsid w:val="00F204D7"/>
    <w:rsid w:val="00F23816"/>
    <w:rsid w:val="00F27463"/>
    <w:rsid w:val="00F277CF"/>
    <w:rsid w:val="00F3302B"/>
    <w:rsid w:val="00F360C5"/>
    <w:rsid w:val="00F40A9C"/>
    <w:rsid w:val="00F41356"/>
    <w:rsid w:val="00F4364F"/>
    <w:rsid w:val="00F5126D"/>
    <w:rsid w:val="00F65156"/>
    <w:rsid w:val="00F65C72"/>
    <w:rsid w:val="00F73337"/>
    <w:rsid w:val="00F738FC"/>
    <w:rsid w:val="00F73E08"/>
    <w:rsid w:val="00F75CC9"/>
    <w:rsid w:val="00F76011"/>
    <w:rsid w:val="00F80BAA"/>
    <w:rsid w:val="00F95D23"/>
    <w:rsid w:val="00F9619B"/>
    <w:rsid w:val="00FA1303"/>
    <w:rsid w:val="00FA2410"/>
    <w:rsid w:val="00FA2611"/>
    <w:rsid w:val="00FB3657"/>
    <w:rsid w:val="00FB45AC"/>
    <w:rsid w:val="00FB4659"/>
    <w:rsid w:val="00FC0E4E"/>
    <w:rsid w:val="00FC1E79"/>
    <w:rsid w:val="00FC2EB5"/>
    <w:rsid w:val="00FD3E27"/>
    <w:rsid w:val="00FE1BE7"/>
    <w:rsid w:val="00FE1DA9"/>
    <w:rsid w:val="00FE3248"/>
    <w:rsid w:val="00FE69AE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EAADB"/>
  <w15:chartTrackingRefBased/>
  <w15:docId w15:val="{80A332C2-6357-456F-9D69-E7BCEB8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11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115"/>
    <w:pPr>
      <w:keepNext/>
      <w:tabs>
        <w:tab w:val="left" w:pos="5040"/>
      </w:tabs>
      <w:outlineLvl w:val="0"/>
    </w:pPr>
    <w:rPr>
      <w:b/>
      <w:u w:val="single"/>
      <w:lang w:val="x-none" w:eastAsia="x-none"/>
    </w:rPr>
  </w:style>
  <w:style w:type="paragraph" w:styleId="Heading2">
    <w:name w:val="heading 2"/>
    <w:basedOn w:val="Normal"/>
    <w:next w:val="Normal"/>
    <w:qFormat/>
    <w:rsid w:val="00786115"/>
    <w:pPr>
      <w:keepNext/>
      <w:ind w:left="60"/>
      <w:jc w:val="center"/>
      <w:outlineLvl w:val="1"/>
    </w:pPr>
    <w:rPr>
      <w:b/>
      <w:sz w:val="72"/>
    </w:rPr>
  </w:style>
  <w:style w:type="paragraph" w:styleId="Heading3">
    <w:name w:val="heading 3"/>
    <w:basedOn w:val="Normal"/>
    <w:next w:val="Normal"/>
    <w:qFormat/>
    <w:rsid w:val="00786115"/>
    <w:pPr>
      <w:keepNext/>
      <w:ind w:left="60"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786115"/>
    <w:pPr>
      <w:keepNext/>
      <w:widowControl w:val="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86115"/>
    <w:pPr>
      <w:keepNext/>
      <w:tabs>
        <w:tab w:val="left" w:pos="5040"/>
      </w:tabs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786115"/>
    <w:pPr>
      <w:keepNext/>
      <w:jc w:val="center"/>
      <w:outlineLvl w:val="5"/>
    </w:pPr>
    <w:rPr>
      <w:rFonts w:ascii="Garamond BookCondensed" w:hAnsi="Garamond BookCondensed"/>
      <w:b/>
      <w:snapToGrid w:val="0"/>
      <w:sz w:val="44"/>
    </w:rPr>
  </w:style>
  <w:style w:type="paragraph" w:styleId="Heading7">
    <w:name w:val="heading 7"/>
    <w:basedOn w:val="Normal"/>
    <w:next w:val="Normal"/>
    <w:qFormat/>
    <w:rsid w:val="0078611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298"/>
        <w:tab w:val="left" w:leader="underscore" w:pos="5040"/>
        <w:tab w:val="left" w:pos="5738"/>
        <w:tab w:val="left" w:leader="underscore" w:pos="6390"/>
        <w:tab w:val="left" w:leader="underscore" w:pos="7110"/>
        <w:tab w:val="left" w:pos="7830"/>
        <w:tab w:val="left" w:leader="underscore" w:pos="8640"/>
        <w:tab w:val="left" w:pos="9360"/>
        <w:tab w:val="left" w:leader="underscore" w:pos="10080"/>
      </w:tabs>
      <w:outlineLvl w:val="6"/>
    </w:pPr>
    <w:rPr>
      <w:rFonts w:ascii="Garamond BookCondensed" w:hAnsi="Garamond BookCondensed"/>
      <w:b/>
      <w:snapToGrid w:val="0"/>
      <w:sz w:val="28"/>
    </w:rPr>
  </w:style>
  <w:style w:type="paragraph" w:styleId="Heading8">
    <w:name w:val="heading 8"/>
    <w:basedOn w:val="Normal"/>
    <w:next w:val="Normal"/>
    <w:qFormat/>
    <w:rsid w:val="00786115"/>
    <w:pPr>
      <w:keepNext/>
      <w:autoSpaceDE w:val="0"/>
      <w:autoSpaceDN w:val="0"/>
      <w:adjustRightInd w:val="0"/>
      <w:outlineLvl w:val="7"/>
    </w:pPr>
    <w:rPr>
      <w:rFonts w:ascii="Arial Black" w:hAnsi="Arial Black"/>
      <w:i/>
      <w:iCs/>
      <w:color w:val="000000"/>
      <w:sz w:val="44"/>
      <w:szCs w:val="44"/>
    </w:rPr>
  </w:style>
  <w:style w:type="paragraph" w:styleId="Heading9">
    <w:name w:val="heading 9"/>
    <w:basedOn w:val="Normal"/>
    <w:next w:val="Normal"/>
    <w:qFormat/>
    <w:rsid w:val="00786115"/>
    <w:pPr>
      <w:keepNext/>
      <w:tabs>
        <w:tab w:val="left" w:pos="7560"/>
        <w:tab w:val="left" w:pos="9270"/>
      </w:tabs>
      <w:jc w:val="center"/>
      <w:outlineLvl w:val="8"/>
    </w:pPr>
    <w:rPr>
      <w:rFonts w:ascii="Garamond BookCondensed" w:hAnsi="Garamond BookCondensed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86115"/>
    <w:pPr>
      <w:widowControl w:val="0"/>
    </w:pPr>
  </w:style>
  <w:style w:type="paragraph" w:styleId="PlainText">
    <w:name w:val="Plain Text"/>
    <w:basedOn w:val="Normal"/>
    <w:link w:val="PlainTextChar"/>
    <w:uiPriority w:val="99"/>
    <w:semiHidden/>
    <w:rsid w:val="00786115"/>
    <w:pPr>
      <w:spacing w:before="100" w:after="100"/>
    </w:pPr>
    <w:rPr>
      <w:rFonts w:ascii="Bradley Hand ITC" w:hAnsi="Bradley Hand ITC"/>
      <w:snapToGrid w:val="0"/>
      <w:lang w:val="x-none" w:eastAsia="x-none"/>
    </w:rPr>
  </w:style>
  <w:style w:type="character" w:styleId="Hyperlink">
    <w:name w:val="Hyperlink"/>
    <w:semiHidden/>
    <w:rsid w:val="00786115"/>
    <w:rPr>
      <w:color w:val="0000FF"/>
      <w:u w:val="single"/>
    </w:rPr>
  </w:style>
  <w:style w:type="paragraph" w:styleId="BodyTextIndent">
    <w:name w:val="Body Text Indent"/>
    <w:basedOn w:val="Normal"/>
    <w:semiHidden/>
    <w:rsid w:val="00786115"/>
    <w:pPr>
      <w:spacing w:after="120"/>
      <w:ind w:left="360"/>
    </w:pPr>
  </w:style>
  <w:style w:type="character" w:styleId="FollowedHyperlink">
    <w:name w:val="FollowedHyperlink"/>
    <w:semiHidden/>
    <w:rsid w:val="0078611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786115"/>
    <w:pPr>
      <w:spacing w:before="100" w:beforeAutospacing="1" w:after="100" w:afterAutospacing="1"/>
    </w:pPr>
    <w:rPr>
      <w:szCs w:val="24"/>
    </w:rPr>
  </w:style>
  <w:style w:type="paragraph" w:styleId="Caption">
    <w:name w:val="caption"/>
    <w:basedOn w:val="Normal"/>
    <w:next w:val="Normal"/>
    <w:qFormat/>
    <w:rsid w:val="00786115"/>
    <w:pPr>
      <w:ind w:left="60"/>
      <w:jc w:val="center"/>
    </w:pPr>
    <w:rPr>
      <w:b/>
      <w:bCs/>
      <w:sz w:val="72"/>
    </w:rPr>
  </w:style>
  <w:style w:type="paragraph" w:styleId="BodyText">
    <w:name w:val="Body Text"/>
    <w:basedOn w:val="Normal"/>
    <w:semiHidden/>
    <w:rsid w:val="00786115"/>
    <w:pPr>
      <w:tabs>
        <w:tab w:val="left" w:pos="5040"/>
      </w:tabs>
    </w:pPr>
    <w:rPr>
      <w:rFonts w:ascii="Garamond BookCondensed" w:hAnsi="Garamond BookCondensed"/>
      <w:b/>
      <w:bCs/>
    </w:rPr>
  </w:style>
  <w:style w:type="character" w:styleId="Strong">
    <w:name w:val="Strong"/>
    <w:uiPriority w:val="22"/>
    <w:qFormat/>
    <w:rsid w:val="00786115"/>
    <w:rPr>
      <w:b/>
      <w:bCs/>
    </w:rPr>
  </w:style>
  <w:style w:type="paragraph" w:styleId="BodyText3">
    <w:name w:val="Body Text 3"/>
    <w:basedOn w:val="Normal"/>
    <w:semiHidden/>
    <w:rsid w:val="00786115"/>
    <w:pPr>
      <w:tabs>
        <w:tab w:val="left" w:pos="5040"/>
      </w:tabs>
    </w:pPr>
    <w:rPr>
      <w:rFonts w:ascii="Garamond BookCondensed" w:hAnsi="Garamond BookCondensed"/>
      <w:color w:val="0000FF"/>
    </w:rPr>
  </w:style>
  <w:style w:type="paragraph" w:styleId="Footer">
    <w:name w:val="footer"/>
    <w:basedOn w:val="Normal"/>
    <w:link w:val="FooterChar"/>
    <w:uiPriority w:val="99"/>
    <w:rsid w:val="002377B7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  <w:rsid w:val="00786115"/>
  </w:style>
  <w:style w:type="paragraph" w:styleId="Header">
    <w:name w:val="header"/>
    <w:basedOn w:val="Normal"/>
    <w:link w:val="HeaderChar"/>
    <w:uiPriority w:val="99"/>
    <w:semiHidden/>
    <w:unhideWhenUsed/>
    <w:rsid w:val="003C7B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3C7B1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F0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2F02"/>
    <w:rPr>
      <w:rFonts w:ascii="Tahoma" w:hAnsi="Tahoma" w:cs="Tahoma"/>
      <w:sz w:val="16"/>
      <w:szCs w:val="16"/>
    </w:rPr>
  </w:style>
  <w:style w:type="paragraph" w:customStyle="1" w:styleId="subhead">
    <w:name w:val="subhead"/>
    <w:basedOn w:val="Normal"/>
    <w:rsid w:val="00EA71F0"/>
    <w:pPr>
      <w:spacing w:before="300" w:after="45"/>
    </w:pPr>
    <w:rPr>
      <w:rFonts w:ascii="Arial" w:hAnsi="Arial" w:cs="Arial"/>
      <w:b/>
      <w:bCs/>
      <w:caps/>
      <w:sz w:val="22"/>
      <w:szCs w:val="22"/>
    </w:rPr>
  </w:style>
  <w:style w:type="paragraph" w:customStyle="1" w:styleId="text">
    <w:name w:val="text"/>
    <w:basedOn w:val="Normal"/>
    <w:rsid w:val="00EA71F0"/>
    <w:pPr>
      <w:spacing w:before="100" w:beforeAutospacing="1"/>
    </w:pPr>
    <w:rPr>
      <w:rFonts w:ascii="Arial" w:hAnsi="Arial" w:cs="Arial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F360C5"/>
    <w:rPr>
      <w:rFonts w:ascii="Bradley Hand ITC" w:hAnsi="Bradley Hand ITC"/>
      <w:snapToGrid w:val="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7D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757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377B7"/>
    <w:rPr>
      <w:sz w:val="24"/>
    </w:rPr>
  </w:style>
  <w:style w:type="paragraph" w:styleId="Title">
    <w:name w:val="Title"/>
    <w:basedOn w:val="Normal"/>
    <w:next w:val="Normal"/>
    <w:link w:val="TitleChar"/>
    <w:qFormat/>
    <w:rsid w:val="0094174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rsid w:val="009417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ECHandbookTitle">
    <w:name w:val="NEC Handbook Title"/>
    <w:basedOn w:val="Title"/>
    <w:link w:val="NECHandbookTitleChar"/>
    <w:qFormat/>
    <w:rsid w:val="008826D5"/>
    <w:rPr>
      <w:rFonts w:ascii="Arial Narrow" w:hAnsi="Arial Narrow"/>
    </w:rPr>
  </w:style>
  <w:style w:type="character" w:customStyle="1" w:styleId="Heading1Char">
    <w:name w:val="Heading 1 Char"/>
    <w:link w:val="Heading1"/>
    <w:uiPriority w:val="9"/>
    <w:rsid w:val="00941740"/>
    <w:rPr>
      <w:b/>
      <w:sz w:val="24"/>
      <w:u w:val="single"/>
    </w:rPr>
  </w:style>
  <w:style w:type="character" w:customStyle="1" w:styleId="NECHandbookTitleChar">
    <w:name w:val="NEC Handbook Title Char"/>
    <w:link w:val="NECHandbookTitle"/>
    <w:rsid w:val="008826D5"/>
    <w:rPr>
      <w:rFonts w:ascii="Arial Narrow" w:eastAsia="Times New Roman" w:hAnsi="Arial Narrow" w:cs="Times New Roman"/>
      <w:color w:val="17365D"/>
      <w:spacing w:val="5"/>
      <w:kern w:val="28"/>
      <w:sz w:val="52"/>
      <w:szCs w:val="52"/>
    </w:rPr>
  </w:style>
  <w:style w:type="paragraph" w:customStyle="1" w:styleId="NECSubheading">
    <w:name w:val="NEC Subheading"/>
    <w:basedOn w:val="Normal"/>
    <w:link w:val="NECSubheadingChar"/>
    <w:qFormat/>
    <w:rsid w:val="00941740"/>
    <w:rPr>
      <w:b/>
      <w:color w:val="1F497D"/>
      <w:sz w:val="28"/>
      <w:szCs w:val="24"/>
      <w:lang w:val="x-none" w:eastAsia="x-none"/>
    </w:rPr>
  </w:style>
  <w:style w:type="paragraph" w:customStyle="1" w:styleId="Style1">
    <w:name w:val="Style1"/>
    <w:basedOn w:val="NECSubheading"/>
    <w:link w:val="Style1Char"/>
    <w:qFormat/>
    <w:rsid w:val="00941740"/>
  </w:style>
  <w:style w:type="character" w:customStyle="1" w:styleId="NECSubheadingChar">
    <w:name w:val="NEC Subheading Char"/>
    <w:link w:val="NECSubheading"/>
    <w:rsid w:val="00941740"/>
    <w:rPr>
      <w:b/>
      <w:color w:val="1F497D"/>
      <w:sz w:val="28"/>
      <w:szCs w:val="24"/>
    </w:rPr>
  </w:style>
  <w:style w:type="paragraph" w:customStyle="1" w:styleId="Style2">
    <w:name w:val="Style2"/>
    <w:basedOn w:val="Style1"/>
    <w:link w:val="Style2Char"/>
    <w:qFormat/>
    <w:rsid w:val="00941740"/>
  </w:style>
  <w:style w:type="character" w:customStyle="1" w:styleId="Style1Char">
    <w:name w:val="Style1 Char"/>
    <w:link w:val="Style1"/>
    <w:rsid w:val="00941740"/>
    <w:rPr>
      <w:b/>
      <w:color w:val="1F497D"/>
      <w:sz w:val="28"/>
      <w:szCs w:val="24"/>
    </w:rPr>
  </w:style>
  <w:style w:type="table" w:styleId="TableGrid">
    <w:name w:val="Table Grid"/>
    <w:basedOn w:val="TableNormal"/>
    <w:uiPriority w:val="59"/>
    <w:rsid w:val="0032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Style1Char"/>
    <w:link w:val="Style2"/>
    <w:rsid w:val="00941740"/>
    <w:rPr>
      <w:b/>
      <w:color w:val="1F497D"/>
      <w:sz w:val="28"/>
      <w:szCs w:val="24"/>
    </w:rPr>
  </w:style>
  <w:style w:type="paragraph" w:customStyle="1" w:styleId="Default">
    <w:name w:val="Default"/>
    <w:rsid w:val="00BA15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2">
    <w:name w:val="name2"/>
    <w:basedOn w:val="DefaultParagraphFont"/>
    <w:rsid w:val="0076614D"/>
  </w:style>
  <w:style w:type="character" w:styleId="CommentReference">
    <w:name w:val="annotation reference"/>
    <w:uiPriority w:val="99"/>
    <w:semiHidden/>
    <w:unhideWhenUsed/>
    <w:rsid w:val="000B2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5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5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579"/>
    <w:rPr>
      <w:b/>
      <w:bCs/>
    </w:rPr>
  </w:style>
  <w:style w:type="paragraph" w:customStyle="1" w:styleId="content">
    <w:name w:val="content"/>
    <w:basedOn w:val="Normal"/>
    <w:rsid w:val="00D169DB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rsid w:val="00D169DB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0956E2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ecsubheading0">
    <w:name w:val="necsubheading"/>
    <w:basedOn w:val="Normal"/>
    <w:rsid w:val="009A30CA"/>
    <w:rPr>
      <w:rFonts w:eastAsia="Calibri"/>
      <w:b/>
      <w:bCs/>
      <w:color w:val="1F497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9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0" w:color="DEDEDE"/>
                                <w:left w:val="none" w:sz="0" w:space="0" w:color="auto"/>
                                <w:bottom w:val="single" w:sz="18" w:space="0" w:color="DEDEDE"/>
                                <w:right w:val="none" w:sz="0" w:space="0" w:color="auto"/>
                              </w:divBdr>
                              <w:divsChild>
                                <w:div w:id="1425344483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DEDED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1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2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9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26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3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6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23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6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07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1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hove@northeastconferen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shove@northeastconfer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hove@northeastconferen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1128-7226-47DE-A473-847E908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Microsoft</Company>
  <LinksUpToDate>false</LinksUpToDate>
  <CharactersWithSpaces>3143</CharactersWithSpaces>
  <SharedDoc>false</SharedDoc>
  <HLinks>
    <vt:vector size="186" baseType="variant">
      <vt:variant>
        <vt:i4>6357069</vt:i4>
      </vt:variant>
      <vt:variant>
        <vt:i4>90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6357069</vt:i4>
      </vt:variant>
      <vt:variant>
        <vt:i4>87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6357069</vt:i4>
      </vt:variant>
      <vt:variant>
        <vt:i4>84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7340054</vt:i4>
      </vt:variant>
      <vt:variant>
        <vt:i4>81</vt:i4>
      </vt:variant>
      <vt:variant>
        <vt:i4>0</vt:i4>
      </vt:variant>
      <vt:variant>
        <vt:i4>5</vt:i4>
      </vt:variant>
      <vt:variant>
        <vt:lpwstr>mailto:purplemommy7@gmail.com</vt:lpwstr>
      </vt:variant>
      <vt:variant>
        <vt:lpwstr/>
      </vt:variant>
      <vt:variant>
        <vt:i4>3276911</vt:i4>
      </vt:variant>
      <vt:variant>
        <vt:i4>78</vt:i4>
      </vt:variant>
      <vt:variant>
        <vt:i4>0</vt:i4>
      </vt:variant>
      <vt:variant>
        <vt:i4>5</vt:i4>
      </vt:variant>
      <vt:variant>
        <vt:lpwstr>http://www.northeastconference.org/</vt:lpwstr>
      </vt:variant>
      <vt:variant>
        <vt:lpwstr/>
      </vt:variant>
      <vt:variant>
        <vt:i4>2818161</vt:i4>
      </vt:variant>
      <vt:variant>
        <vt:i4>75</vt:i4>
      </vt:variant>
      <vt:variant>
        <vt:i4>0</vt:i4>
      </vt:variant>
      <vt:variant>
        <vt:i4>5</vt:i4>
      </vt:variant>
      <vt:variant>
        <vt:lpwstr>http://www.besmarttinc.com/</vt:lpwstr>
      </vt:variant>
      <vt:variant>
        <vt:lpwstr/>
      </vt:variant>
      <vt:variant>
        <vt:i4>3276911</vt:i4>
      </vt:variant>
      <vt:variant>
        <vt:i4>72</vt:i4>
      </vt:variant>
      <vt:variant>
        <vt:i4>0</vt:i4>
      </vt:variant>
      <vt:variant>
        <vt:i4>5</vt:i4>
      </vt:variant>
      <vt:variant>
        <vt:lpwstr>http://www.northeastconference.org/</vt:lpwstr>
      </vt:variant>
      <vt:variant>
        <vt:lpwstr/>
      </vt:variant>
      <vt:variant>
        <vt:i4>2818161</vt:i4>
      </vt:variant>
      <vt:variant>
        <vt:i4>69</vt:i4>
      </vt:variant>
      <vt:variant>
        <vt:i4>0</vt:i4>
      </vt:variant>
      <vt:variant>
        <vt:i4>5</vt:i4>
      </vt:variant>
      <vt:variant>
        <vt:lpwstr>http://www.besmarttinc.com/</vt:lpwstr>
      </vt:variant>
      <vt:variant>
        <vt:lpwstr/>
      </vt:variant>
      <vt:variant>
        <vt:i4>1441831</vt:i4>
      </vt:variant>
      <vt:variant>
        <vt:i4>66</vt:i4>
      </vt:variant>
      <vt:variant>
        <vt:i4>0</vt:i4>
      </vt:variant>
      <vt:variant>
        <vt:i4>5</vt:i4>
      </vt:variant>
      <vt:variant>
        <vt:lpwstr>mailto:tswan@northeastconference.org</vt:lpwstr>
      </vt:variant>
      <vt:variant>
        <vt:lpwstr/>
      </vt:variant>
      <vt:variant>
        <vt:i4>6815792</vt:i4>
      </vt:variant>
      <vt:variant>
        <vt:i4>63</vt:i4>
      </vt:variant>
      <vt:variant>
        <vt:i4>0</vt:i4>
      </vt:variant>
      <vt:variant>
        <vt:i4>5</vt:i4>
      </vt:variant>
      <vt:variant>
        <vt:lpwstr>https://www.opentable.com/landmark/restaurants-near-eisenhower-park-berkeley?page=1</vt:lpwstr>
      </vt:variant>
      <vt:variant>
        <vt:lpwstr/>
      </vt:variant>
      <vt:variant>
        <vt:i4>7864416</vt:i4>
      </vt:variant>
      <vt:variant>
        <vt:i4>60</vt:i4>
      </vt:variant>
      <vt:variant>
        <vt:i4>0</vt:i4>
      </vt:variant>
      <vt:variant>
        <vt:i4>5</vt:i4>
      </vt:variant>
      <vt:variant>
        <vt:lpwstr>https://www.nassaucountyny.gov/2797/Eisenhower-Park</vt:lpwstr>
      </vt:variant>
      <vt:variant>
        <vt:lpwstr/>
      </vt:variant>
      <vt:variant>
        <vt:i4>7340054</vt:i4>
      </vt:variant>
      <vt:variant>
        <vt:i4>57</vt:i4>
      </vt:variant>
      <vt:variant>
        <vt:i4>0</vt:i4>
      </vt:variant>
      <vt:variant>
        <vt:i4>5</vt:i4>
      </vt:variant>
      <vt:variant>
        <vt:lpwstr>mailto:purplemommy7@gmail.com</vt:lpwstr>
      </vt:variant>
      <vt:variant>
        <vt:lpwstr/>
      </vt:variant>
      <vt:variant>
        <vt:i4>6357069</vt:i4>
      </vt:variant>
      <vt:variant>
        <vt:i4>54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6357069</vt:i4>
      </vt:variant>
      <vt:variant>
        <vt:i4>51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7340054</vt:i4>
      </vt:variant>
      <vt:variant>
        <vt:i4>48</vt:i4>
      </vt:variant>
      <vt:variant>
        <vt:i4>0</vt:i4>
      </vt:variant>
      <vt:variant>
        <vt:i4>5</vt:i4>
      </vt:variant>
      <vt:variant>
        <vt:lpwstr>mailto:purplemommy7@gmail.com</vt:lpwstr>
      </vt:variant>
      <vt:variant>
        <vt:lpwstr/>
      </vt:variant>
      <vt:variant>
        <vt:i4>6357069</vt:i4>
      </vt:variant>
      <vt:variant>
        <vt:i4>45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7340054</vt:i4>
      </vt:variant>
      <vt:variant>
        <vt:i4>42</vt:i4>
      </vt:variant>
      <vt:variant>
        <vt:i4>0</vt:i4>
      </vt:variant>
      <vt:variant>
        <vt:i4>5</vt:i4>
      </vt:variant>
      <vt:variant>
        <vt:lpwstr>mailto:purplemommy7@gmail.com</vt:lpwstr>
      </vt:variant>
      <vt:variant>
        <vt:lpwstr/>
      </vt:variant>
      <vt:variant>
        <vt:i4>7340054</vt:i4>
      </vt:variant>
      <vt:variant>
        <vt:i4>39</vt:i4>
      </vt:variant>
      <vt:variant>
        <vt:i4>0</vt:i4>
      </vt:variant>
      <vt:variant>
        <vt:i4>5</vt:i4>
      </vt:variant>
      <vt:variant>
        <vt:lpwstr>mailto:purplemommy7@gmail.com</vt:lpwstr>
      </vt:variant>
      <vt:variant>
        <vt:lpwstr/>
      </vt:variant>
      <vt:variant>
        <vt:i4>6357069</vt:i4>
      </vt:variant>
      <vt:variant>
        <vt:i4>36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6357069</vt:i4>
      </vt:variant>
      <vt:variant>
        <vt:i4>33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6357069</vt:i4>
      </vt:variant>
      <vt:variant>
        <vt:i4>30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6357069</vt:i4>
      </vt:variant>
      <vt:variant>
        <vt:i4>27</vt:i4>
      </vt:variant>
      <vt:variant>
        <vt:i4>0</vt:i4>
      </vt:variant>
      <vt:variant>
        <vt:i4>5</vt:i4>
      </vt:variant>
      <vt:variant>
        <vt:lpwstr>mailto:bshove@northeastconference.org</vt:lpwstr>
      </vt:variant>
      <vt:variant>
        <vt:lpwstr/>
      </vt:variant>
      <vt:variant>
        <vt:i4>6357075</vt:i4>
      </vt:variant>
      <vt:variant>
        <vt:i4>24</vt:i4>
      </vt:variant>
      <vt:variant>
        <vt:i4>0</vt:i4>
      </vt:variant>
      <vt:variant>
        <vt:i4>5</vt:i4>
      </vt:variant>
      <vt:variant>
        <vt:lpwstr>mailto:eswartz@northeastconference.org</vt:lpwstr>
      </vt:variant>
      <vt:variant>
        <vt:lpwstr/>
      </vt:variant>
      <vt:variant>
        <vt:i4>7471197</vt:i4>
      </vt:variant>
      <vt:variant>
        <vt:i4>21</vt:i4>
      </vt:variant>
      <vt:variant>
        <vt:i4>0</vt:i4>
      </vt:variant>
      <vt:variant>
        <vt:i4>5</vt:i4>
      </vt:variant>
      <vt:variant>
        <vt:lpwstr>mailto:kturner@northeastconfernece.org</vt:lpwstr>
      </vt:variant>
      <vt:variant>
        <vt:lpwstr/>
      </vt:variant>
      <vt:variant>
        <vt:i4>6684747</vt:i4>
      </vt:variant>
      <vt:variant>
        <vt:i4>18</vt:i4>
      </vt:variant>
      <vt:variant>
        <vt:i4>0</vt:i4>
      </vt:variant>
      <vt:variant>
        <vt:i4>5</vt:i4>
      </vt:variant>
      <vt:variant>
        <vt:lpwstr>mailto:chorton@northeastconfernece.org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mailto:chughes@northeastconference.org</vt:lpwstr>
      </vt:variant>
      <vt:variant>
        <vt:lpwstr/>
      </vt:variant>
      <vt:variant>
        <vt:i4>524345</vt:i4>
      </vt:variant>
      <vt:variant>
        <vt:i4>12</vt:i4>
      </vt:variant>
      <vt:variant>
        <vt:i4>0</vt:i4>
      </vt:variant>
      <vt:variant>
        <vt:i4>5</vt:i4>
      </vt:variant>
      <vt:variant>
        <vt:lpwstr>mailto:larchbald@northeastconference.org</vt:lpwstr>
      </vt:variant>
      <vt:variant>
        <vt:lpwstr/>
      </vt:variant>
      <vt:variant>
        <vt:i4>6946886</vt:i4>
      </vt:variant>
      <vt:variant>
        <vt:i4>9</vt:i4>
      </vt:variant>
      <vt:variant>
        <vt:i4>0</vt:i4>
      </vt:variant>
      <vt:variant>
        <vt:i4>5</vt:i4>
      </vt:variant>
      <vt:variant>
        <vt:lpwstr>mailto:bshove@northeastconfernece.org</vt:lpwstr>
      </vt:variant>
      <vt:variant>
        <vt:lpwstr/>
      </vt:variant>
      <vt:variant>
        <vt:i4>1507389</vt:i4>
      </vt:variant>
      <vt:variant>
        <vt:i4>6</vt:i4>
      </vt:variant>
      <vt:variant>
        <vt:i4>0</vt:i4>
      </vt:variant>
      <vt:variant>
        <vt:i4>5</vt:i4>
      </vt:variant>
      <vt:variant>
        <vt:lpwstr>mailto:aalia@northeastconference.org</vt:lpwstr>
      </vt:variant>
      <vt:variant>
        <vt:lpwstr/>
      </vt:variant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rratner@northeastconference.org</vt:lpwstr>
      </vt:variant>
      <vt:variant>
        <vt:lpwstr/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nmorris@northeastconfere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/>
  <dc:creator>Authorized User</dc:creator>
  <cp:keywords/>
  <cp:lastModifiedBy>John Lister</cp:lastModifiedBy>
  <cp:revision>2</cp:revision>
  <cp:lastPrinted>2018-01-03T16:25:00Z</cp:lastPrinted>
  <dcterms:created xsi:type="dcterms:W3CDTF">2019-01-23T15:05:00Z</dcterms:created>
  <dcterms:modified xsi:type="dcterms:W3CDTF">2019-01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8637710</vt:i4>
  </property>
</Properties>
</file>